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368F" w14:textId="614722C1" w:rsidR="00561C3E" w:rsidRPr="00A75924" w:rsidRDefault="00561C3E" w:rsidP="00A75924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="00943C7F">
        <w:rPr>
          <w:bCs/>
        </w:rPr>
        <w:t xml:space="preserve">GUI </w:t>
      </w:r>
      <w:r w:rsidR="00943C7F">
        <w:rPr>
          <w:bCs/>
          <w:lang w:val="bg-BG"/>
        </w:rPr>
        <w:t>приложения</w:t>
      </w:r>
    </w:p>
    <w:p w14:paraId="4F8B9FC7" w14:textId="26EBD41E" w:rsidR="00561C3E" w:rsidRPr="00561C3E" w:rsidRDefault="009926CA" w:rsidP="002F5299">
      <w:pPr>
        <w:pStyle w:val="Heading2"/>
        <w:rPr>
          <w:lang w:val="bg-BG"/>
        </w:rPr>
      </w:pPr>
      <w:r>
        <w:rPr>
          <w:lang w:val="bg-BG"/>
        </w:rPr>
        <w:t>Показване на дата и час</w:t>
      </w:r>
    </w:p>
    <w:p w14:paraId="4C9FA578" w14:textId="2BC46A96" w:rsidR="00DB6C6C" w:rsidRDefault="00561C3E" w:rsidP="00561C3E">
      <w:pPr>
        <w:rPr>
          <w:noProof/>
          <w:lang w:val="bg-BG"/>
        </w:rPr>
      </w:pPr>
      <w:r w:rsidRPr="00561C3E">
        <w:rPr>
          <w:lang w:val="bg-BG"/>
        </w:rPr>
        <w:t xml:space="preserve">Първата задача от тази тема е да се </w:t>
      </w:r>
      <w:r w:rsidR="003D0623">
        <w:rPr>
          <w:lang w:val="bg-BG"/>
        </w:rPr>
        <w:t xml:space="preserve">създадете </w:t>
      </w:r>
      <w:r w:rsidR="003D0623" w:rsidRPr="00E363EB">
        <w:rPr>
          <w:b/>
          <w:bCs/>
        </w:rPr>
        <w:t xml:space="preserve">GUI </w:t>
      </w:r>
      <w:r w:rsidR="003D0623" w:rsidRPr="00E363EB">
        <w:rPr>
          <w:b/>
          <w:bCs/>
          <w:lang w:val="bg-BG"/>
        </w:rPr>
        <w:t>приложение</w:t>
      </w:r>
      <w:r w:rsidR="003D0623">
        <w:rPr>
          <w:lang w:val="bg-BG"/>
        </w:rPr>
        <w:t xml:space="preserve">, което да показва текущата </w:t>
      </w:r>
      <w:r w:rsidR="003D0623" w:rsidRPr="009B1504">
        <w:rPr>
          <w:b/>
          <w:bCs/>
          <w:lang w:val="bg-BG"/>
        </w:rPr>
        <w:t>дата и час</w:t>
      </w:r>
      <w:r w:rsidR="003D0623">
        <w:rPr>
          <w:lang w:val="bg-BG"/>
        </w:rPr>
        <w:t>.</w:t>
      </w:r>
      <w:r w:rsidR="009B1504">
        <w:rPr>
          <w:lang w:val="bg-BG"/>
        </w:rPr>
        <w:t xml:space="preserve"> Добавете </w:t>
      </w:r>
      <w:r w:rsidR="009B1504" w:rsidRPr="00E363EB">
        <w:rPr>
          <w:b/>
          <w:bCs/>
          <w:lang w:val="bg-BG"/>
        </w:rPr>
        <w:t>бутон</w:t>
      </w:r>
      <w:r w:rsidR="009B1504">
        <w:rPr>
          <w:lang w:val="bg-BG"/>
        </w:rPr>
        <w:t xml:space="preserve"> с текст </w:t>
      </w:r>
      <w:r w:rsidR="009B1504" w:rsidRPr="001D5B7F">
        <w:rPr>
          <w:b/>
          <w:bCs/>
          <w:noProof/>
        </w:rPr>
        <w:t>"</w:t>
      </w:r>
      <w:r w:rsidR="009B1504" w:rsidRPr="001D5B7F">
        <w:rPr>
          <w:b/>
          <w:bCs/>
          <w:noProof/>
          <w:lang w:val="bg-BG"/>
        </w:rPr>
        <w:t>Покажи дата и час</w:t>
      </w:r>
      <w:r w:rsidR="009B1504" w:rsidRPr="001D5B7F">
        <w:rPr>
          <w:b/>
          <w:bCs/>
          <w:noProof/>
        </w:rPr>
        <w:t>"</w:t>
      </w:r>
      <w:r w:rsidR="009B1504">
        <w:rPr>
          <w:noProof/>
          <w:lang w:val="bg-BG"/>
        </w:rPr>
        <w:t xml:space="preserve">, който при </w:t>
      </w:r>
      <w:r w:rsidR="009B1504" w:rsidRPr="001D5B7F">
        <w:rPr>
          <w:noProof/>
          <w:lang w:val="bg-BG"/>
        </w:rPr>
        <w:t>събитие</w:t>
      </w:r>
      <w:r w:rsidR="009B1504" w:rsidRPr="00E363EB">
        <w:rPr>
          <w:b/>
          <w:bCs/>
          <w:noProof/>
          <w:lang w:val="bg-BG"/>
        </w:rPr>
        <w:t xml:space="preserve"> </w:t>
      </w:r>
      <w:r w:rsidR="009B1504" w:rsidRPr="00E363EB">
        <w:rPr>
          <w:b/>
          <w:bCs/>
          <w:noProof/>
        </w:rPr>
        <w:t>Click</w:t>
      </w:r>
      <w:r w:rsidR="009B1504">
        <w:rPr>
          <w:noProof/>
          <w:lang w:val="bg-BG"/>
        </w:rPr>
        <w:t xml:space="preserve"> визуализира </w:t>
      </w:r>
      <w:r w:rsidR="009B1504" w:rsidRPr="00F4096B">
        <w:rPr>
          <w:b/>
          <w:bCs/>
          <w:noProof/>
          <w:lang w:val="bg-BG"/>
        </w:rPr>
        <w:t>деня и часа</w:t>
      </w:r>
      <w:r w:rsidR="009B1504">
        <w:rPr>
          <w:noProof/>
          <w:lang w:val="bg-BG"/>
        </w:rPr>
        <w:t>.</w:t>
      </w:r>
    </w:p>
    <w:p w14:paraId="29E4A453" w14:textId="1925B8C4" w:rsidR="00DB6C6C" w:rsidRDefault="00DB6C6C" w:rsidP="002F5299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</w:p>
    <w:p w14:paraId="34AF24ED" w14:textId="384A8CC0" w:rsidR="006A6F21" w:rsidRPr="006A6F21" w:rsidRDefault="003260AD" w:rsidP="006A6F21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E9AE" wp14:editId="01D6E2B8">
                <wp:simplePos x="0" y="0"/>
                <wp:positionH relativeFrom="column">
                  <wp:posOffset>2712085</wp:posOffset>
                </wp:positionH>
                <wp:positionV relativeFrom="paragraph">
                  <wp:posOffset>651147</wp:posOffset>
                </wp:positionV>
                <wp:extent cx="488315" cy="280035"/>
                <wp:effectExtent l="0" t="19050" r="45085" b="4381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40ABA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13.55pt;margin-top:51.25pt;width:38.45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" adj="15407" fillcolor="#17365d [2415]" strokecolor="#243f60 [1604]" strokeweight="2pt"/>
            </w:pict>
          </mc:Fallback>
        </mc:AlternateContent>
      </w:r>
      <w:r w:rsidRPr="006A6F21">
        <w:rPr>
          <w:noProof/>
        </w:rPr>
        <w:drawing>
          <wp:anchor distT="0" distB="0" distL="114300" distR="114300" simplePos="0" relativeHeight="251658240" behindDoc="0" locked="0" layoutInCell="1" allowOverlap="1" wp14:anchorId="760474D6" wp14:editId="1F0675AC">
            <wp:simplePos x="0" y="0"/>
            <wp:positionH relativeFrom="column">
              <wp:posOffset>3371215</wp:posOffset>
            </wp:positionH>
            <wp:positionV relativeFrom="paragraph">
              <wp:posOffset>36195</wp:posOffset>
            </wp:positionV>
            <wp:extent cx="2411730" cy="1511935"/>
            <wp:effectExtent l="19050" t="19050" r="26670" b="12065"/>
            <wp:wrapThrough wrapText="bothSides">
              <wp:wrapPolygon edited="0">
                <wp:start x="-171" y="-272"/>
                <wp:lineTo x="-171" y="21500"/>
                <wp:lineTo x="21668" y="21500"/>
                <wp:lineTo x="21668" y="-272"/>
                <wp:lineTo x="-171" y="-272"/>
              </wp:wrapPolygon>
            </wp:wrapThrough>
            <wp:docPr id="14" name="Picture 1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411730" cy="151193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1" w:rsidRPr="006A6F21">
        <w:rPr>
          <w:noProof/>
        </w:rPr>
        <w:drawing>
          <wp:inline distT="0" distB="0" distL="0" distR="0" wp14:anchorId="225B2BFD" wp14:editId="0DABEAF9">
            <wp:extent cx="2494425" cy="1516519"/>
            <wp:effectExtent l="12700" t="12700" r="7620" b="7620"/>
            <wp:docPr id="8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494425" cy="1516519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53F5C1" w14:textId="1CBEA88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7788B067" w14:textId="36CBABAC" w:rsidR="006A6F21" w:rsidRPr="003260AD" w:rsidRDefault="006A6F21">
      <w:pPr>
        <w:pStyle w:val="ListParagraph"/>
        <w:numPr>
          <w:ilvl w:val="0"/>
          <w:numId w:val="2"/>
        </w:numPr>
        <w:spacing w:after="160"/>
        <w:rPr>
          <w:sz w:val="21"/>
          <w:szCs w:val="21"/>
        </w:rPr>
      </w:pPr>
      <w:r>
        <w:rPr>
          <w:sz w:val="21"/>
          <w:szCs w:val="21"/>
          <w:lang w:val="bg-BG"/>
        </w:rPr>
        <w:t>И</w:t>
      </w:r>
      <w:r w:rsidRPr="006A6F21">
        <w:rPr>
          <w:sz w:val="21"/>
          <w:szCs w:val="21"/>
          <w:lang w:val="bg-BG"/>
        </w:rPr>
        <w:t xml:space="preserve">зберете </w:t>
      </w:r>
      <w:r w:rsidRPr="006A6F21">
        <w:rPr>
          <w:b/>
          <w:bCs/>
          <w:sz w:val="21"/>
          <w:szCs w:val="21"/>
        </w:rPr>
        <w:t>[Create a new project]</w:t>
      </w:r>
      <w:r w:rsidRPr="006A6F21">
        <w:rPr>
          <w:sz w:val="21"/>
          <w:szCs w:val="21"/>
          <w:lang w:val="bg-BG"/>
        </w:rPr>
        <w:t>.</w:t>
      </w:r>
      <w:r>
        <w:rPr>
          <w:sz w:val="21"/>
          <w:szCs w:val="21"/>
          <w:lang w:val="bg-BG"/>
        </w:rPr>
        <w:t xml:space="preserve"> </w:t>
      </w:r>
      <w:r w:rsidRPr="006A6F21">
        <w:rPr>
          <w:sz w:val="21"/>
          <w:szCs w:val="21"/>
          <w:lang w:val="bg-BG"/>
        </w:rPr>
        <w:t xml:space="preserve">В търсачката напишете </w:t>
      </w:r>
      <w:r w:rsidRPr="006A6F21">
        <w:rPr>
          <w:sz w:val="21"/>
          <w:szCs w:val="21"/>
        </w:rPr>
        <w:t xml:space="preserve">"Windows Forms", </w:t>
      </w:r>
      <w:r w:rsidRPr="006A6F21">
        <w:rPr>
          <w:sz w:val="21"/>
          <w:szCs w:val="21"/>
          <w:lang w:val="bg-BG"/>
        </w:rPr>
        <w:t xml:space="preserve">изберете </w:t>
      </w:r>
      <w:r w:rsidRPr="006A6F21">
        <w:rPr>
          <w:b/>
          <w:bCs/>
          <w:sz w:val="21"/>
          <w:szCs w:val="21"/>
          <w:lang w:val="bg-BG"/>
        </w:rPr>
        <w:t xml:space="preserve">първата опция </w:t>
      </w:r>
      <w:r w:rsidRPr="006A6F21">
        <w:rPr>
          <w:sz w:val="21"/>
          <w:szCs w:val="21"/>
          <w:lang w:val="bg-BG"/>
        </w:rPr>
        <w:t xml:space="preserve">и натиснете </w:t>
      </w:r>
      <w:r w:rsidRPr="006A6F21">
        <w:rPr>
          <w:b/>
          <w:bCs/>
          <w:sz w:val="21"/>
          <w:szCs w:val="21"/>
        </w:rPr>
        <w:t>[Next]</w:t>
      </w:r>
    </w:p>
    <w:p w14:paraId="222B73D3" w14:textId="01052A5E" w:rsidR="00561C3E" w:rsidRPr="009B2AEC" w:rsidRDefault="003260AD" w:rsidP="009B2AEC">
      <w:pPr>
        <w:spacing w:after="160"/>
        <w:rPr>
          <w:sz w:val="21"/>
          <w:szCs w:val="21"/>
        </w:rPr>
      </w:pPr>
      <w:r w:rsidRPr="009B10AD">
        <w:rPr>
          <w:noProof/>
          <w:sz w:val="21"/>
          <w:szCs w:val="21"/>
        </w:rPr>
        <w:drawing>
          <wp:inline distT="0" distB="0" distL="0" distR="0" wp14:anchorId="039FBA87" wp14:editId="1413BBD1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729D7" w14:textId="77777777" w:rsidR="0088361C" w:rsidRPr="0088361C" w:rsidRDefault="009B10AD"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/>
        </w:rPr>
      </w:pPr>
      <w:r w:rsidRPr="009B10AD">
        <w:rPr>
          <w:lang w:val="bg-BG"/>
        </w:rPr>
        <w:t xml:space="preserve">Задайте </w:t>
      </w:r>
      <w:r w:rsidRPr="009B10AD">
        <w:rPr>
          <w:b/>
          <w:bCs/>
          <w:lang w:val="bg-BG"/>
        </w:rPr>
        <w:t>смислено име</w:t>
      </w:r>
      <w:r w:rsidRPr="009B10AD">
        <w:rPr>
          <w:lang w:val="bg-BG"/>
        </w:rPr>
        <w:t xml:space="preserve"> на приложението, което описва неговото предназначение – например </w:t>
      </w:r>
      <w:r w:rsidRPr="009B10AD">
        <w:rPr>
          <w:rFonts w:ascii="Consolas" w:hAnsi="Consolas" w:cs="Consolas"/>
          <w:b/>
          <w:bCs/>
        </w:rPr>
        <w:t>DateTimeInfoApp</w:t>
      </w:r>
      <w:r w:rsidR="0088361C">
        <w:rPr>
          <w:rFonts w:ascii="Calibri" w:hAnsi="Calibri" w:cs="Calibri"/>
        </w:rPr>
        <w:t xml:space="preserve">. </w:t>
      </w:r>
      <w:r w:rsidR="0088361C" w:rsidRPr="0088361C">
        <w:rPr>
          <w:rFonts w:ascii="Calibri" w:hAnsi="Calibri" w:cs="Calibri"/>
          <w:lang w:val="bg-BG"/>
        </w:rPr>
        <w:t xml:space="preserve">Натиснете </w:t>
      </w:r>
      <w:r w:rsidR="0088361C" w:rsidRPr="0088361C">
        <w:rPr>
          <w:rFonts w:ascii="Calibri" w:hAnsi="Calibri" w:cs="Calibri"/>
          <w:b/>
          <w:bCs/>
        </w:rPr>
        <w:t>[Next]</w:t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</w:rPr>
        <w:sym w:font="Wingdings" w:char="F0E0"/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  <w:b/>
          <w:bCs/>
        </w:rPr>
        <w:t>[Create]</w:t>
      </w:r>
    </w:p>
    <w:p w14:paraId="3AFB4C43" w14:textId="143CFA18" w:rsidR="009B10AD" w:rsidRPr="009B10AD" w:rsidRDefault="009B10AD" w:rsidP="0088361C">
      <w:pPr>
        <w:pStyle w:val="ListParagraph"/>
        <w:spacing w:before="0" w:after="160"/>
        <w:ind w:left="360"/>
      </w:pPr>
    </w:p>
    <w:p w14:paraId="46C89137" w14:textId="58F46EF4" w:rsidR="00561C3E" w:rsidRPr="00561C3E" w:rsidRDefault="0088361C" w:rsidP="00BD09BC">
      <w:pPr>
        <w:spacing w:before="0" w:after="160"/>
        <w:rPr>
          <w:lang w:val="bg-BG"/>
        </w:rPr>
      </w:pPr>
      <w:r w:rsidRPr="0088361C">
        <w:rPr>
          <w:noProof/>
        </w:rPr>
        <w:lastRenderedPageBreak/>
        <w:drawing>
          <wp:inline distT="0" distB="0" distL="0" distR="0" wp14:anchorId="536695FF" wp14:editId="4462CCF3">
            <wp:extent cx="3492012" cy="2936465"/>
            <wp:effectExtent l="19050" t="19050" r="13335" b="1651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91378B-E5B1-E0A3-EBB5-24F7E7948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591378B-E5B1-E0A3-EBB5-24F7E7948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265" cy="29602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0AD">
        <w:rPr>
          <w:lang w:val="bg-BG"/>
        </w:rPr>
        <w:t xml:space="preserve">    </w:t>
      </w:r>
      <w:r w:rsidR="003260AD">
        <w:rPr>
          <w:noProof/>
          <w:lang w:val="bg-BG"/>
        </w:rPr>
        <w:drawing>
          <wp:inline distT="0" distB="0" distL="0" distR="0" wp14:anchorId="4A85389A" wp14:editId="23F35FF8">
            <wp:extent cx="2941271" cy="17346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3" cy="174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7CD84" w14:textId="64F79972" w:rsidR="00561C3E" w:rsidRPr="00BD09BC" w:rsidRDefault="00BD09BC">
      <w:pPr>
        <w:pStyle w:val="ListParagraph"/>
        <w:numPr>
          <w:ilvl w:val="0"/>
          <w:numId w:val="2"/>
        </w:numPr>
        <w:spacing w:before="0" w:after="160"/>
        <w:rPr>
          <w:lang w:eastAsia="bg-BG"/>
        </w:rPr>
      </w:pPr>
      <w:r w:rsidRPr="00BD09BC">
        <w:rPr>
          <w:lang w:val="bg-BG" w:eastAsia="bg-BG"/>
        </w:rPr>
        <w:t>Важно е след създаване на проекта да промени</w:t>
      </w:r>
      <w:r>
        <w:rPr>
          <w:lang w:val="bg-BG" w:eastAsia="bg-BG"/>
        </w:rPr>
        <w:t>те</w:t>
      </w:r>
      <w:r w:rsidRPr="00BD09BC">
        <w:rPr>
          <w:lang w:val="bg-BG" w:eastAsia="bg-BG"/>
        </w:rPr>
        <w:t xml:space="preserve"> </w:t>
      </w:r>
      <w:r w:rsidRPr="00BD09BC">
        <w:rPr>
          <w:b/>
          <w:bCs/>
          <w:lang w:val="bg-BG" w:eastAsia="bg-BG"/>
        </w:rPr>
        <w:t>името на формата</w:t>
      </w:r>
      <w:r w:rsidRPr="00BD09BC">
        <w:rPr>
          <w:lang w:val="bg-BG" w:eastAsia="bg-BG"/>
        </w:rPr>
        <w:t xml:space="preserve">, така че то да </w:t>
      </w:r>
      <w:r w:rsidRPr="00BD09BC">
        <w:rPr>
          <w:b/>
          <w:bCs/>
          <w:lang w:val="bg-BG" w:eastAsia="bg-BG"/>
        </w:rPr>
        <w:t>описва нейното предназначение</w:t>
      </w:r>
      <w:r w:rsidR="00E8525D">
        <w:rPr>
          <w:lang w:val="bg-BG" w:eastAsia="bg-BG"/>
        </w:rPr>
        <w:t xml:space="preserve">. Пример: </w:t>
      </w:r>
      <w:r w:rsidR="00E8525D" w:rsidRPr="00E8525D">
        <w:rPr>
          <w:lang w:val="bg-BG" w:eastAsia="bg-BG"/>
        </w:rPr>
        <w:t>"</w:t>
      </w:r>
      <w:r w:rsidR="00E8525D" w:rsidRPr="00E8525D">
        <w:rPr>
          <w:rFonts w:ascii="Consolas" w:hAnsi="Consolas" w:cs="Consolas"/>
          <w:b/>
          <w:bCs/>
          <w:lang w:eastAsia="bg-BG"/>
        </w:rPr>
        <w:t>Form1</w:t>
      </w:r>
      <w:r w:rsidR="00E8525D" w:rsidRPr="00E8525D">
        <w:rPr>
          <w:lang w:val="bg-BG" w:eastAsia="bg-BG"/>
        </w:rPr>
        <w:t>"</w:t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eastAsia="bg-BG"/>
        </w:rPr>
        <w:sym w:font="Wingdings" w:char="F0E0"/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val="bg-BG" w:eastAsia="bg-BG"/>
        </w:rPr>
        <w:t>"</w:t>
      </w:r>
      <w:r w:rsidR="00E8525D" w:rsidRPr="00E8525D">
        <w:rPr>
          <w:rFonts w:ascii="Consolas" w:hAnsi="Consolas" w:cs="Consolas"/>
          <w:b/>
          <w:bCs/>
          <w:lang w:eastAsia="bg-BG"/>
        </w:rPr>
        <w:t>FormDateTimeInfo</w:t>
      </w:r>
      <w:r w:rsidR="00E8525D" w:rsidRPr="00E8525D">
        <w:rPr>
          <w:lang w:val="bg-BG" w:eastAsia="bg-BG"/>
        </w:rPr>
        <w:t>"</w:t>
      </w:r>
    </w:p>
    <w:p w14:paraId="6A13EEF5" w14:textId="346CC406" w:rsidR="00561C3E" w:rsidRDefault="00E8525D" w:rsidP="00561C3E">
      <w:pPr>
        <w:rPr>
          <w:lang w:val="bg-BG" w:eastAsia="bg-BG"/>
        </w:rPr>
      </w:pPr>
      <w:r w:rsidRPr="00E8525D">
        <w:rPr>
          <w:noProof/>
          <w:lang w:eastAsia="bg-BG"/>
        </w:rPr>
        <w:drawing>
          <wp:inline distT="0" distB="0" distL="0" distR="0" wp14:anchorId="4BA8F299" wp14:editId="2A422A4A">
            <wp:extent cx="5541099" cy="3545254"/>
            <wp:effectExtent l="19050" t="19050" r="21590" b="17145"/>
            <wp:docPr id="30" name="Picture 3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DC0C2F-93B3-C7A7-F84A-05693DA93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DC0C2F-93B3-C7A7-F84A-05693DA93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692" cy="3553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11AC5" w14:textId="573ECA34" w:rsidR="00E8525D" w:rsidRPr="00561C3E" w:rsidRDefault="00E8525D" w:rsidP="00561C3E">
      <w:pPr>
        <w:rPr>
          <w:lang w:val="bg-BG" w:eastAsia="bg-BG"/>
        </w:rPr>
      </w:pPr>
      <w:r w:rsidRPr="00E8525D">
        <w:rPr>
          <w:noProof/>
          <w:lang w:eastAsia="bg-BG"/>
        </w:rPr>
        <w:drawing>
          <wp:inline distT="0" distB="0" distL="0" distR="0" wp14:anchorId="1EE00CBA" wp14:editId="20854735">
            <wp:extent cx="2800839" cy="1897636"/>
            <wp:effectExtent l="19050" t="19050" r="19050" b="26670"/>
            <wp:docPr id="32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3FC0DE-D1CB-908D-1B61-1DBB818C9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83FC0DE-D1CB-908D-1B61-1DBB818C9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73" cy="19652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212877" w:rsidRDefault="00E8525D">
      <w:pPr>
        <w:pStyle w:val="ListParagraph"/>
        <w:numPr>
          <w:ilvl w:val="0"/>
          <w:numId w:val="2"/>
        </w:numPr>
        <w:spacing w:before="0" w:after="160"/>
        <w:rPr>
          <w:lang w:eastAsia="bg-BG"/>
        </w:rPr>
      </w:pPr>
      <w:r>
        <w:rPr>
          <w:lang w:val="bg-BG" w:eastAsia="bg-BG"/>
        </w:rPr>
        <w:lastRenderedPageBreak/>
        <w:t>Променете</w:t>
      </w:r>
      <w:r w:rsidRPr="00E8525D">
        <w:rPr>
          <w:lang w:val="bg-BG" w:eastAsia="bg-BG"/>
        </w:rPr>
        <w:t xml:space="preserve"> </w:t>
      </w:r>
      <w:r w:rsidRPr="00E8525D">
        <w:rPr>
          <w:b/>
          <w:bCs/>
          <w:lang w:val="bg-BG" w:eastAsia="bg-BG"/>
        </w:rPr>
        <w:t xml:space="preserve">заглавието на формата </w:t>
      </w:r>
      <w:r w:rsidRPr="00E8525D">
        <w:rPr>
          <w:lang w:val="bg-BG" w:eastAsia="bg-BG"/>
        </w:rPr>
        <w:t xml:space="preserve">от </w:t>
      </w:r>
      <w:r w:rsidRPr="00E8525D">
        <w:rPr>
          <w:rFonts w:ascii="Calibri" w:hAnsi="Calibri" w:cs="Calibri"/>
          <w:b/>
          <w:bCs/>
          <w:lang w:eastAsia="bg-BG"/>
        </w:rPr>
        <w:t>Properties</w:t>
      </w:r>
      <w:r w:rsidRPr="00E8525D">
        <w:rPr>
          <w:lang w:eastAsia="bg-BG"/>
        </w:rPr>
        <w:t xml:space="preserve"> </w:t>
      </w:r>
      <w:r w:rsidRPr="00E8525D">
        <w:rPr>
          <w:lang w:val="bg-BG" w:eastAsia="bg-BG"/>
        </w:rPr>
        <w:t>прозореца</w:t>
      </w:r>
    </w:p>
    <w:p w14:paraId="653CD33D" w14:textId="050AFCB7" w:rsidR="00212877" w:rsidRDefault="00212877" w:rsidP="00212877">
      <w:pPr>
        <w:pStyle w:val="ListParagraph"/>
        <w:spacing w:before="0" w:after="160"/>
        <w:ind w:left="360"/>
        <w:rPr>
          <w:lang w:eastAsia="bg-BG"/>
        </w:rPr>
      </w:pPr>
      <w:r w:rsidRPr="00E8525D">
        <w:rPr>
          <w:noProof/>
          <w:lang w:eastAsia="bg-BG"/>
        </w:rPr>
        <w:drawing>
          <wp:inline distT="0" distB="0" distL="0" distR="0" wp14:anchorId="118DBE64" wp14:editId="05CDC7DE">
            <wp:extent cx="5723910" cy="3983760"/>
            <wp:effectExtent l="12700" t="12700" r="16510" b="17145"/>
            <wp:docPr id="34" name="Picture 3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BEC2FA-7F39-2597-BE98-7310D5CA1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BEC2FA-7F39-2597-BE98-7310D5CA1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573"/>
                    <a:stretch/>
                  </pic:blipFill>
                  <pic:spPr>
                    <a:xfrm>
                      <a:off x="0" y="0"/>
                      <a:ext cx="5723910" cy="3983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8CE94" w14:textId="6E0D9E88" w:rsidR="00E8525D" w:rsidRPr="00212877" w:rsidRDefault="00212877" w:rsidP="00212877">
      <w:pPr>
        <w:pStyle w:val="ListParagraph"/>
        <w:spacing w:before="0" w:after="160"/>
        <w:ind w:left="360"/>
        <w:rPr>
          <w:lang w:eastAsia="bg-BG"/>
        </w:rPr>
      </w:pPr>
      <w:r w:rsidRPr="00E8525D">
        <w:rPr>
          <w:noProof/>
        </w:rPr>
        <w:drawing>
          <wp:inline distT="0" distB="0" distL="0" distR="0" wp14:anchorId="73DE8887" wp14:editId="3B289CE1">
            <wp:extent cx="2352082" cy="2069597"/>
            <wp:effectExtent l="12700" t="12700" r="10160" b="13335"/>
            <wp:docPr id="35" name="Picture 3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323C57-333B-9973-198E-17C439DFE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B323C57-333B-9973-198E-17C439DFE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135"/>
                    <a:stretch/>
                  </pic:blipFill>
                  <pic:spPr>
                    <a:xfrm>
                      <a:off x="0" y="0"/>
                      <a:ext cx="2382465" cy="20963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63E7A9F0" w:rsidR="00561C3E" w:rsidRDefault="0021287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За да добавите </w:t>
      </w:r>
      <w:r w:rsidRPr="00212877">
        <w:rPr>
          <w:b/>
          <w:bCs/>
          <w:lang w:val="bg-BG"/>
        </w:rPr>
        <w:t>контрола</w:t>
      </w:r>
      <w:r>
        <w:rPr>
          <w:b/>
          <w:bCs/>
          <w:lang w:val="bg-BG"/>
        </w:rPr>
        <w:t xml:space="preserve">та </w:t>
      </w:r>
      <w:r>
        <w:rPr>
          <w:lang w:val="bg-BG"/>
        </w:rPr>
        <w:t xml:space="preserve">за бутон, в </w:t>
      </w:r>
      <w:r>
        <w:t xml:space="preserve">Toolbox </w:t>
      </w:r>
      <w:r>
        <w:rPr>
          <w:lang w:val="bg-BG"/>
        </w:rPr>
        <w:t xml:space="preserve">търсачката напишете </w:t>
      </w:r>
      <w:r>
        <w:rPr>
          <w:b/>
          <w:bCs/>
        </w:rPr>
        <w:t>Button</w:t>
      </w:r>
      <w:r>
        <w:t xml:space="preserve"> </w:t>
      </w:r>
      <w:r>
        <w:rPr>
          <w:lang w:val="bg-BG"/>
        </w:rPr>
        <w:t>и дропнете елемента във формата</w:t>
      </w:r>
    </w:p>
    <w:p w14:paraId="4E8ECD24" w14:textId="291759F2" w:rsidR="00212877" w:rsidRDefault="00212877" w:rsidP="00212877">
      <w:pPr>
        <w:pStyle w:val="ListParagraph"/>
        <w:spacing w:before="0" w:after="160"/>
        <w:ind w:left="360"/>
        <w:rPr>
          <w:lang w:val="bg-BG"/>
        </w:rPr>
      </w:pPr>
      <w:r w:rsidRPr="00212877">
        <w:rPr>
          <w:noProof/>
        </w:rPr>
        <w:drawing>
          <wp:inline distT="0" distB="0" distL="0" distR="0" wp14:anchorId="7FE270CD" wp14:editId="06A6D79A">
            <wp:extent cx="3110568" cy="2567538"/>
            <wp:effectExtent l="12700" t="12700" r="13970" b="10795"/>
            <wp:docPr id="36" name="Picture 36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4472CB-5288-9323-4EF2-1299E6F56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D84472CB-5288-9323-4EF2-1299E6F56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928"/>
                    <a:stretch/>
                  </pic:blipFill>
                  <pic:spPr>
                    <a:xfrm>
                      <a:off x="0" y="0"/>
                      <a:ext cx="3219803" cy="2657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7D8F4" w14:textId="77777777" w:rsidR="00E41AD5" w:rsidRPr="00561C3E" w:rsidRDefault="00E41AD5" w:rsidP="00212877">
      <w:pPr>
        <w:pStyle w:val="ListParagraph"/>
        <w:spacing w:before="0" w:after="160"/>
        <w:ind w:left="360"/>
        <w:rPr>
          <w:lang w:val="bg-BG"/>
        </w:rPr>
      </w:pPr>
    </w:p>
    <w:p w14:paraId="36A897B5" w14:textId="5B754727" w:rsidR="00E41AD5" w:rsidRPr="00E41AD5" w:rsidRDefault="00E41AD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Променете </w:t>
      </w:r>
      <w:r w:rsidRPr="00E41AD5">
        <w:rPr>
          <w:b/>
          <w:bCs/>
          <w:lang w:val="bg-BG"/>
        </w:rPr>
        <w:t>името</w:t>
      </w:r>
      <w:r>
        <w:rPr>
          <w:lang w:val="bg-BG"/>
        </w:rPr>
        <w:t xml:space="preserve"> на контролата: </w:t>
      </w:r>
      <w:r w:rsidRPr="00E41AD5">
        <w:rPr>
          <w:rFonts w:ascii="Consolas" w:hAnsi="Consolas" w:cs="Consolas"/>
          <w:b/>
          <w:bCs/>
        </w:rPr>
        <w:t>button1</w:t>
      </w:r>
      <w:r w:rsidRPr="00E41AD5">
        <w:t xml:space="preserve"> </w:t>
      </w:r>
      <w:r w:rsidRPr="00E41AD5">
        <w:sym w:font="Wingdings" w:char="F0E0"/>
      </w:r>
      <w:r w:rsidRPr="00E41AD5">
        <w:t xml:space="preserve"> </w:t>
      </w:r>
      <w:r w:rsidRPr="00E41AD5">
        <w:rPr>
          <w:rFonts w:ascii="Consolas" w:hAnsi="Consolas" w:cs="Consolas"/>
          <w:b/>
          <w:bCs/>
        </w:rPr>
        <w:t>buttonShowDateTime</w:t>
      </w:r>
    </w:p>
    <w:p w14:paraId="72D9B4A3" w14:textId="36663263" w:rsidR="00561C3E" w:rsidRDefault="00E41AD5" w:rsidP="00E41AD5">
      <w:pPr>
        <w:pStyle w:val="ListParagraph"/>
        <w:spacing w:before="0" w:after="160"/>
        <w:ind w:left="360"/>
        <w:rPr>
          <w:lang w:val="bg-BG"/>
        </w:rPr>
      </w:pPr>
      <w:r w:rsidRPr="00E41AD5">
        <w:rPr>
          <w:noProof/>
        </w:rPr>
        <w:drawing>
          <wp:inline distT="0" distB="0" distL="0" distR="0" wp14:anchorId="3CECA174" wp14:editId="41965D00">
            <wp:extent cx="5749880" cy="3929204"/>
            <wp:effectExtent l="0" t="0" r="3810" b="0"/>
            <wp:docPr id="37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CA2486-7144-6254-681C-BC89A430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3CA2486-7144-6254-681C-BC89A4300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39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D6B4" w14:textId="72FE65DF" w:rsidR="006B50CC" w:rsidRDefault="00E41AD5" w:rsidP="006B50CC">
      <w:pPr>
        <w:pStyle w:val="ListParagraph"/>
        <w:spacing w:before="0" w:after="160"/>
        <w:ind w:left="360"/>
        <w:rPr>
          <w:lang w:val="bg-BG"/>
        </w:rPr>
      </w:pPr>
      <w:r w:rsidRPr="00E41AD5">
        <w:rPr>
          <w:noProof/>
        </w:rPr>
        <w:drawing>
          <wp:inline distT="0" distB="0" distL="0" distR="0" wp14:anchorId="2A275060" wp14:editId="1C259B57">
            <wp:extent cx="2403211" cy="2236987"/>
            <wp:effectExtent l="12700" t="12700" r="10160" b="11430"/>
            <wp:docPr id="38" name="Picture 38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6E753F-B8EC-090B-20A8-95322521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F06E753F-B8EC-090B-20A8-953225217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4" b="795"/>
                    <a:stretch/>
                  </pic:blipFill>
                  <pic:spPr>
                    <a:xfrm>
                      <a:off x="0" y="0"/>
                      <a:ext cx="2456595" cy="228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D7B96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6224B14C" w14:textId="1A382E15" w:rsidR="006B50CC" w:rsidRPr="00F51347" w:rsidRDefault="006B50CC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>
        <w:rPr>
          <w:lang w:val="bg-BG"/>
        </w:rPr>
        <w:t xml:space="preserve"> на контролата:</w:t>
      </w:r>
      <w:r w:rsidR="00567427">
        <w:t xml:space="preserve"> “</w:t>
      </w:r>
      <w:r w:rsidR="00567427" w:rsidRPr="00E41AD5">
        <w:rPr>
          <w:rFonts w:ascii="Consolas" w:hAnsi="Consolas" w:cs="Consolas"/>
          <w:b/>
          <w:bCs/>
        </w:rPr>
        <w:t>button1</w:t>
      </w:r>
      <w:r w:rsidR="00567427">
        <w:t xml:space="preserve">” </w:t>
      </w:r>
      <w:r w:rsidRPr="00E41AD5">
        <w:sym w:font="Wingdings" w:char="F0E0"/>
      </w:r>
      <w:r w:rsidR="00567427">
        <w:rPr>
          <w:lang w:val="bg-BG"/>
        </w:rPr>
        <w:t xml:space="preserve"> </w:t>
      </w:r>
      <w:r w:rsidR="00567427">
        <w:t>“</w:t>
      </w:r>
      <w:r w:rsidR="00567427">
        <w:rPr>
          <w:rFonts w:ascii="Consolas" w:hAnsi="Consolas" w:cs="Consolas"/>
          <w:b/>
          <w:bCs/>
          <w:lang w:val="bg-BG"/>
        </w:rPr>
        <w:t>Покажи дата и час</w:t>
      </w:r>
      <w:r w:rsidR="00567427">
        <w:t>”</w:t>
      </w:r>
      <w:r w:rsidRPr="00E41AD5">
        <w:t xml:space="preserve"> </w:t>
      </w:r>
    </w:p>
    <w:p w14:paraId="73FECAC4" w14:textId="1ADB5E1E" w:rsidR="00F51347" w:rsidRPr="00E41AD5" w:rsidRDefault="00F51347" w:rsidP="00F51347">
      <w:pPr>
        <w:pStyle w:val="ListParagraph"/>
        <w:spacing w:before="0" w:after="160"/>
        <w:ind w:left="360"/>
        <w:rPr>
          <w:lang w:val="bg-BG"/>
        </w:rPr>
      </w:pPr>
      <w:r w:rsidRPr="00F51347">
        <w:rPr>
          <w:noProof/>
        </w:rPr>
        <w:lastRenderedPageBreak/>
        <w:drawing>
          <wp:inline distT="0" distB="0" distL="0" distR="0" wp14:anchorId="6CB65394" wp14:editId="37C70491">
            <wp:extent cx="5138586" cy="3503692"/>
            <wp:effectExtent l="0" t="0" r="5080" b="1905"/>
            <wp:docPr id="39" name="Picture 3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6C1D0-A538-E436-F0F3-008D7C16C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D36C1D0-A538-E436-F0F3-008D7C16C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0" r="1"/>
                    <a:stretch/>
                  </pic:blipFill>
                  <pic:spPr>
                    <a:xfrm>
                      <a:off x="0" y="0"/>
                      <a:ext cx="5138586" cy="35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680" w14:textId="1DAEC457" w:rsidR="00F51347" w:rsidRDefault="00F51347" w:rsidP="006B50CC">
      <w:pPr>
        <w:pStyle w:val="ListParagraph"/>
        <w:spacing w:before="0" w:after="160"/>
        <w:ind w:left="360"/>
        <w:rPr>
          <w:lang w:val="bg-BG"/>
        </w:rPr>
      </w:pPr>
      <w:r w:rsidRPr="00F51347">
        <w:rPr>
          <w:noProof/>
        </w:rPr>
        <w:drawing>
          <wp:inline distT="0" distB="0" distL="0" distR="0" wp14:anchorId="54AEFD5E" wp14:editId="0575E4F7">
            <wp:extent cx="2815590" cy="2697933"/>
            <wp:effectExtent l="12700" t="12700" r="16510" b="7620"/>
            <wp:docPr id="40" name="Picture 4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AF964-3612-1762-60D4-46E0544F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7DAF964-3612-1762-60D4-46E0544F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178"/>
                    <a:stretch/>
                  </pic:blipFill>
                  <pic:spPr bwMode="auto">
                    <a:xfrm>
                      <a:off x="0" y="0"/>
                      <a:ext cx="2818985" cy="2701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9AF8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1DEA3EEF" w14:textId="0EF81C91" w:rsidR="00621135" w:rsidRPr="003313CF" w:rsidRDefault="0062113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От прозореца </w:t>
      </w:r>
      <w:r w:rsidRPr="00441F5E">
        <w:rPr>
          <w:b/>
          <w:bCs/>
        </w:rPr>
        <w:t>Properties</w:t>
      </w:r>
      <w:r>
        <w:t xml:space="preserve"> </w:t>
      </w:r>
      <w:r>
        <w:rPr>
          <w:lang w:val="bg-BG"/>
        </w:rPr>
        <w:t xml:space="preserve">на бутона добавете метод на име </w:t>
      </w:r>
      <w:r w:rsidRPr="00441F5E">
        <w:rPr>
          <w:rFonts w:ascii="Consolas" w:hAnsi="Consolas" w:cs="Consolas"/>
          <w:b/>
          <w:bCs/>
        </w:rPr>
        <w:t>buttonShowDateTime_Click</w:t>
      </w:r>
      <w:r>
        <w:rPr>
          <w:lang w:val="bg-BG"/>
        </w:rPr>
        <w:t xml:space="preserve">, който да обработва събитието </w:t>
      </w:r>
      <w:r w:rsidRPr="00E01668">
        <w:rPr>
          <w:b/>
          <w:bCs/>
        </w:rPr>
        <w:t>Click</w:t>
      </w:r>
    </w:p>
    <w:p w14:paraId="0A1F8F61" w14:textId="1CE37521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rPr>
          <w:noProof/>
        </w:rPr>
        <w:lastRenderedPageBreak/>
        <w:drawing>
          <wp:inline distT="0" distB="0" distL="0" distR="0" wp14:anchorId="5D1131A0" wp14:editId="439BCB80">
            <wp:extent cx="4984813" cy="3438251"/>
            <wp:effectExtent l="12700" t="12700" r="6350" b="16510"/>
            <wp:docPr id="41" name="Picture 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6809FB-4507-5EE4-6625-320BF669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66809FB-4507-5EE4-6625-320BF669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527"/>
                    <a:stretch/>
                  </pic:blipFill>
                  <pic:spPr>
                    <a:xfrm>
                      <a:off x="0" y="0"/>
                      <a:ext cx="4991277" cy="34427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A8DD" w14:textId="756AD364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rPr>
          <w:noProof/>
        </w:rPr>
        <w:drawing>
          <wp:inline distT="0" distB="0" distL="0" distR="0" wp14:anchorId="1E3C8EB4" wp14:editId="6443A9ED">
            <wp:extent cx="2576591" cy="2363710"/>
            <wp:effectExtent l="12700" t="12700" r="14605" b="11430"/>
            <wp:docPr id="42" name="Picture 4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6FEB5-D8A3-C58C-B9DD-066D1D24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46FEB5-D8A3-C58C-B9DD-066D1D24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663" cy="23802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E7414" w14:textId="450C4634" w:rsidR="003313CF" w:rsidRPr="009B2AEC" w:rsidRDefault="003313CF">
      <w:pPr>
        <w:pStyle w:val="ListParagraph"/>
        <w:numPr>
          <w:ilvl w:val="0"/>
          <w:numId w:val="2"/>
        </w:numPr>
        <w:spacing w:before="0" w:after="160"/>
      </w:pPr>
      <w:r w:rsidRPr="003313CF">
        <w:rPr>
          <w:lang w:val="bg-BG"/>
        </w:rPr>
        <w:t xml:space="preserve">При двойно щракване в събитието, в отворилия се </w:t>
      </w:r>
      <w:r w:rsidRPr="003313CF">
        <w:t xml:space="preserve">C# </w:t>
      </w:r>
      <w:r w:rsidRPr="003313CF">
        <w:rPr>
          <w:lang w:val="bg-BG"/>
        </w:rPr>
        <w:t>файл ще се покаже метод</w:t>
      </w:r>
      <w:r>
        <w:rPr>
          <w:lang w:val="bg-BG"/>
        </w:rPr>
        <w:t>ът</w:t>
      </w:r>
      <w:r w:rsidR="000643F2">
        <w:t xml:space="preserve"> </w:t>
      </w:r>
      <w:r w:rsidRPr="003313CF">
        <w:rPr>
          <w:rFonts w:ascii="Consolas" w:hAnsi="Consolas" w:cs="Consolas"/>
          <w:b/>
          <w:bCs/>
        </w:rPr>
        <w:t>buttonShowDateTime_Click</w:t>
      </w:r>
      <w:r w:rsidR="000643F2" w:rsidRPr="000643F2">
        <w:rPr>
          <w:rFonts w:ascii="Calibri" w:hAnsi="Calibri" w:cs="Calibri"/>
        </w:rPr>
        <w:t>.</w:t>
      </w:r>
      <w:r w:rsidR="000643F2">
        <w:rPr>
          <w:rFonts w:ascii="Calibri" w:hAnsi="Calibri" w:cs="Calibri"/>
        </w:rPr>
        <w:t xml:space="preserve"> </w:t>
      </w:r>
      <w:r w:rsidR="000643F2">
        <w:rPr>
          <w:rFonts w:ascii="Calibri" w:hAnsi="Calibri" w:cs="Calibri"/>
          <w:lang w:val="bg-BG"/>
        </w:rPr>
        <w:t xml:space="preserve">Добавете </w:t>
      </w:r>
      <w:r w:rsidR="000643F2">
        <w:rPr>
          <w:rFonts w:ascii="Calibri" w:hAnsi="Calibri" w:cs="Calibri"/>
        </w:rPr>
        <w:t xml:space="preserve">C# </w:t>
      </w:r>
      <w:r w:rsidR="000643F2">
        <w:rPr>
          <w:rFonts w:ascii="Calibri" w:hAnsi="Calibri" w:cs="Calibri"/>
          <w:lang w:val="bg-BG"/>
        </w:rPr>
        <w:t xml:space="preserve">код, който да визуализира в бутона текущата </w:t>
      </w:r>
      <w:r w:rsidR="000643F2" w:rsidRPr="000643F2">
        <w:rPr>
          <w:rFonts w:ascii="Calibri" w:hAnsi="Calibri" w:cs="Calibri"/>
          <w:b/>
          <w:bCs/>
          <w:lang w:val="bg-BG"/>
        </w:rPr>
        <w:t>дата</w:t>
      </w:r>
      <w:r w:rsidR="000643F2">
        <w:rPr>
          <w:rFonts w:ascii="Calibri" w:hAnsi="Calibri" w:cs="Calibri"/>
          <w:lang w:val="bg-BG"/>
        </w:rPr>
        <w:t xml:space="preserve"> и </w:t>
      </w:r>
      <w:r w:rsidR="000643F2" w:rsidRPr="000643F2">
        <w:rPr>
          <w:rFonts w:ascii="Calibri" w:hAnsi="Calibri" w:cs="Calibri"/>
          <w:b/>
          <w:bCs/>
          <w:lang w:val="bg-BG"/>
        </w:rPr>
        <w:t>час</w:t>
      </w:r>
      <w:r w:rsidR="009B2AEC">
        <w:rPr>
          <w:rFonts w:ascii="Calibri" w:hAnsi="Calibri" w:cs="Calibri"/>
          <w:lang w:val="bg-BG"/>
        </w:rPr>
        <w:t>:</w:t>
      </w:r>
    </w:p>
    <w:p w14:paraId="02EE088B" w14:textId="3BDD0225" w:rsidR="009B2AEC" w:rsidRPr="009B2AEC" w:rsidRDefault="009B2AEC" w:rsidP="009B2AEC">
      <w:pPr>
        <w:spacing w:before="0" w:after="160"/>
        <w:ind w:left="360"/>
      </w:pPr>
      <w:r w:rsidRPr="00F86F2F">
        <w:rPr>
          <w:noProof/>
        </w:rPr>
        <w:drawing>
          <wp:inline distT="0" distB="0" distL="0" distR="0" wp14:anchorId="28A80D00" wp14:editId="52077E62">
            <wp:extent cx="4876171" cy="674328"/>
            <wp:effectExtent l="12700" t="12700" r="13335" b="1206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48" cy="692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AE3CD" w14:textId="77777777" w:rsidR="00FB41BD" w:rsidRPr="00567427" w:rsidRDefault="00F86F2F">
      <w:pPr>
        <w:pStyle w:val="ListParagraph"/>
        <w:numPr>
          <w:ilvl w:val="0"/>
          <w:numId w:val="2"/>
        </w:numPr>
        <w:spacing w:before="0" w:after="160"/>
      </w:pPr>
      <w:r>
        <w:rPr>
          <w:lang w:val="bg-BG"/>
        </w:rPr>
        <w:t xml:space="preserve">За да стартирате приложението, изберете </w:t>
      </w:r>
      <w:r w:rsidRPr="00F86F2F">
        <w:rPr>
          <w:b/>
          <w:bCs/>
        </w:rPr>
        <w:t xml:space="preserve">Debug </w:t>
      </w:r>
      <w:r w:rsidRPr="00F86F2F">
        <w:sym w:font="Wingdings" w:char="F0E0"/>
      </w:r>
      <w:r w:rsidRPr="00F86F2F">
        <w:rPr>
          <w:b/>
          <w:bCs/>
        </w:rPr>
        <w:t xml:space="preserve"> Start Without Debugging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t>[</w:t>
      </w:r>
      <w:r w:rsidRPr="00F86F2F">
        <w:rPr>
          <w:b/>
          <w:bCs/>
        </w:rPr>
        <w:t>Ctrl+F5</w:t>
      </w:r>
      <w:r>
        <w:t>]</w:t>
      </w:r>
      <w:r w:rsidR="00567427">
        <w:t xml:space="preserve">. </w:t>
      </w:r>
      <w:r w:rsidR="00567427">
        <w:rPr>
          <w:lang w:val="bg-BG"/>
        </w:rPr>
        <w:t>Приложението трябва да изглежда и работи приблизително ето така:</w:t>
      </w:r>
    </w:p>
    <w:p w14:paraId="12224C7F" w14:textId="2F75702C" w:rsidR="00567427" w:rsidRPr="00567427" w:rsidRDefault="00567427" w:rsidP="00567427">
      <w:pPr>
        <w:jc w:val="center"/>
        <w:rPr>
          <w:lang w:val="bg-BG"/>
        </w:rPr>
      </w:pPr>
      <w:r w:rsidRPr="006A6F21">
        <w:rPr>
          <w:noProof/>
        </w:rPr>
        <w:drawing>
          <wp:inline distT="0" distB="0" distL="0" distR="0" wp14:anchorId="475D2352" wp14:editId="5B20EABD">
            <wp:extent cx="2494425" cy="1516519"/>
            <wp:effectExtent l="12700" t="12700" r="7620" b="7620"/>
            <wp:docPr id="1633418803" name="Picture 163341880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494425" cy="1516519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6A6F21">
        <w:rPr>
          <w:noProof/>
        </w:rPr>
        <w:drawing>
          <wp:anchor distT="0" distB="0" distL="114300" distR="114300" simplePos="0" relativeHeight="251677696" behindDoc="0" locked="0" layoutInCell="1" allowOverlap="1" wp14:anchorId="5665550E" wp14:editId="7128941E">
            <wp:simplePos x="0" y="0"/>
            <wp:positionH relativeFrom="column">
              <wp:posOffset>4034155</wp:posOffset>
            </wp:positionH>
            <wp:positionV relativeFrom="paragraph">
              <wp:posOffset>36195</wp:posOffset>
            </wp:positionV>
            <wp:extent cx="2411730" cy="1511935"/>
            <wp:effectExtent l="19050" t="19050" r="26670" b="12065"/>
            <wp:wrapThrough wrapText="bothSides">
              <wp:wrapPolygon edited="0">
                <wp:start x="-171" y="-272"/>
                <wp:lineTo x="-171" y="21500"/>
                <wp:lineTo x="21668" y="21500"/>
                <wp:lineTo x="21668" y="-272"/>
                <wp:lineTo x="-171" y="-272"/>
              </wp:wrapPolygon>
            </wp:wrapThrough>
            <wp:docPr id="361177797" name="Picture 36117779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411730" cy="151193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D61F4" wp14:editId="22E7FA29">
                <wp:simplePos x="0" y="0"/>
                <wp:positionH relativeFrom="column">
                  <wp:posOffset>3375513</wp:posOffset>
                </wp:positionH>
                <wp:positionV relativeFrom="paragraph">
                  <wp:posOffset>650875</wp:posOffset>
                </wp:positionV>
                <wp:extent cx="488315" cy="280035"/>
                <wp:effectExtent l="0" t="19050" r="45085" b="43815"/>
                <wp:wrapNone/>
                <wp:docPr id="1792205338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00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CAD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65.8pt;margin-top:51.25pt;width:38.45pt;height:2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" adj="15407" fillcolor="#17365d [2415]" strokecolor="#243f60 [1604]" strokeweight="2pt"/>
            </w:pict>
          </mc:Fallback>
        </mc:AlternateContent>
      </w:r>
    </w:p>
    <w:p w14:paraId="4C163BAA" w14:textId="43ABC9CC" w:rsidR="00FB41BD" w:rsidRDefault="00FB41BD" w:rsidP="00FB41BD">
      <w:pPr>
        <w:pStyle w:val="Heading2"/>
        <w:rPr>
          <w:lang w:val="bg-BG"/>
        </w:rPr>
      </w:pPr>
      <w:r>
        <w:rPr>
          <w:lang w:val="bg-BG"/>
        </w:rPr>
        <w:lastRenderedPageBreak/>
        <w:t>Суматор за числа</w:t>
      </w:r>
      <w:r w:rsidR="00561C3E" w:rsidRPr="00561C3E">
        <w:rPr>
          <w:lang w:val="bg-BG"/>
        </w:rPr>
        <w:t xml:space="preserve"> </w:t>
      </w:r>
    </w:p>
    <w:p w14:paraId="23823EF1" w14:textId="0D8B09B4" w:rsidR="009802DF" w:rsidRPr="00FB41BD" w:rsidRDefault="00FB41BD" w:rsidP="00FB41B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GUI </w:t>
      </w:r>
      <w:r>
        <w:rPr>
          <w:lang w:val="bg-BG"/>
        </w:rPr>
        <w:t xml:space="preserve">приложение, което намир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две числа</w:t>
      </w:r>
      <w:r>
        <w:rPr>
          <w:lang w:val="bg-BG"/>
        </w:rPr>
        <w:t>, въведени от потребителя</w:t>
      </w:r>
      <w:r w:rsidR="003F3641">
        <w:rPr>
          <w:lang w:val="bg-BG"/>
        </w:rPr>
        <w:t>.</w:t>
      </w:r>
    </w:p>
    <w:p w14:paraId="26DAECFD" w14:textId="41468D1D" w:rsidR="00561C3E" w:rsidRDefault="00561C3E" w:rsidP="00231DDB">
      <w:pPr>
        <w:pStyle w:val="Heading3"/>
        <w:spacing w:after="0"/>
        <w:rPr>
          <w:lang w:val="bg-BG"/>
        </w:rPr>
      </w:pPr>
      <w:r w:rsidRPr="00561C3E">
        <w:rPr>
          <w:lang w:val="bg-BG"/>
        </w:rPr>
        <w:t>Пример</w:t>
      </w:r>
    </w:p>
    <w:p w14:paraId="6438E403" w14:textId="1EA3A309" w:rsidR="00231DDB" w:rsidRDefault="00231DDB" w:rsidP="00231DDB">
      <w:pPr>
        <w:rPr>
          <w:lang w:val="bg-BG"/>
        </w:rPr>
      </w:pPr>
      <w:r w:rsidRPr="009802DF">
        <w:rPr>
          <w:noProof/>
        </w:rPr>
        <w:drawing>
          <wp:inline distT="0" distB="0" distL="0" distR="0" wp14:anchorId="68DAB638" wp14:editId="1C633758">
            <wp:extent cx="2391615" cy="1104523"/>
            <wp:effectExtent l="0" t="0" r="0" b="635"/>
            <wp:docPr id="1026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81DBD4-6107-65A1-CB69-A7B8BCD66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C81DBD4-6107-65A1-CB69-A7B8BCD66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3" cy="113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61604" w14:textId="1A164A9B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7F48421" w14:textId="77777777" w:rsidR="00D37345" w:rsidRPr="00D37345" w:rsidRDefault="00215368">
      <w:pPr>
        <w:pStyle w:val="ListParagraph"/>
        <w:numPr>
          <w:ilvl w:val="0"/>
          <w:numId w:val="4"/>
        </w:numPr>
      </w:pPr>
      <w:r w:rsidRPr="00215368">
        <w:rPr>
          <w:lang w:val="bg-BG"/>
        </w:rPr>
        <w:t>Създайте нов</w:t>
      </w:r>
      <w:r w:rsidRPr="00215368">
        <w:t xml:space="preserve"> </w:t>
      </w:r>
      <w:r w:rsidRPr="00215368">
        <w:rPr>
          <w:b/>
          <w:bCs/>
        </w:rPr>
        <w:t xml:space="preserve">Windows Forms </w:t>
      </w:r>
      <w:r w:rsidRPr="00215368">
        <w:rPr>
          <w:b/>
          <w:bCs/>
          <w:lang w:val="bg-BG"/>
        </w:rPr>
        <w:t>проект</w:t>
      </w:r>
      <w:r w:rsidRPr="00215368">
        <w:rPr>
          <w:lang w:val="bg-BG"/>
        </w:rPr>
        <w:t xml:space="preserve"> и му задайте </w:t>
      </w:r>
      <w:r w:rsidRPr="00215368">
        <w:rPr>
          <w:b/>
          <w:bCs/>
          <w:lang w:val="bg-BG"/>
        </w:rPr>
        <w:t>подходящо име</w:t>
      </w:r>
      <w:r w:rsidR="003260AD">
        <w:rPr>
          <w:lang w:val="bg-BG"/>
        </w:rPr>
        <w:t xml:space="preserve">, </w:t>
      </w:r>
      <w:r w:rsidRPr="00215368">
        <w:rPr>
          <w:lang w:val="bg-BG"/>
        </w:rPr>
        <w:t xml:space="preserve">например </w:t>
      </w:r>
      <w:r w:rsidRPr="00215368">
        <w:t>"</w:t>
      </w:r>
      <w:r w:rsidRPr="00215368">
        <w:rPr>
          <w:rFonts w:ascii="Consolas" w:hAnsi="Consolas" w:cs="Consolas"/>
          <w:b/>
          <w:bCs/>
        </w:rPr>
        <w:t>SummatorApp</w:t>
      </w:r>
      <w:r w:rsidRPr="00215368">
        <w:t>"</w:t>
      </w:r>
      <w:r w:rsidR="00D37345">
        <w:rPr>
          <w:lang w:val="bg-BG"/>
        </w:rPr>
        <w:t>:</w:t>
      </w:r>
    </w:p>
    <w:p w14:paraId="2F975B08" w14:textId="5575EC3B" w:rsidR="00561C3E" w:rsidRPr="00D37345" w:rsidRDefault="00215368" w:rsidP="009B2AEC">
      <w:pPr>
        <w:ind w:left="360"/>
      </w:pPr>
      <w:r w:rsidRPr="00215368">
        <w:rPr>
          <w:noProof/>
        </w:rPr>
        <w:drawing>
          <wp:inline distT="0" distB="0" distL="0" distR="0" wp14:anchorId="1BD11CE3" wp14:editId="564E2677">
            <wp:extent cx="5332730" cy="2612390"/>
            <wp:effectExtent l="19050" t="19050" r="20320" b="16510"/>
            <wp:docPr id="45" name="Picture 4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DA441-F42D-F03C-D6C3-7FABF3133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7DA441-F42D-F03C-D6C3-7FABF3133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>
                    <a:xfrm>
                      <a:off x="0" y="0"/>
                      <a:ext cx="533273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0AD" w:rsidRPr="00D37345">
        <w:rPr>
          <w:lang w:val="bg-BG"/>
        </w:rPr>
        <w:t>:</w:t>
      </w:r>
    </w:p>
    <w:p w14:paraId="70A1FF00" w14:textId="22EDC85B" w:rsidR="00215368" w:rsidRDefault="00215368" w:rsidP="009B2AEC">
      <w:pPr>
        <w:pStyle w:val="ListParagraph"/>
        <w:ind w:left="360"/>
        <w:rPr>
          <w:noProof/>
          <w:lang w:val="bg-BG"/>
        </w:rPr>
      </w:pPr>
      <w:r w:rsidRPr="00215368">
        <w:rPr>
          <w:noProof/>
        </w:rPr>
        <w:drawing>
          <wp:inline distT="0" distB="0" distL="0" distR="0" wp14:anchorId="172C15EA" wp14:editId="344BA4C6">
            <wp:extent cx="3855915" cy="3491870"/>
            <wp:effectExtent l="19050" t="19050" r="11430" b="1333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379" cy="349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AFDC" w14:textId="77777777" w:rsidR="00AC76F4" w:rsidRDefault="00AC76F4" w:rsidP="00561C3E">
      <w:pPr>
        <w:pStyle w:val="ListParagraph"/>
        <w:rPr>
          <w:noProof/>
          <w:lang w:val="bg-BG"/>
        </w:rPr>
      </w:pPr>
    </w:p>
    <w:p w14:paraId="514787C8" w14:textId="52DD6EF1" w:rsidR="00215368" w:rsidRPr="00CE18C9" w:rsidRDefault="00334C43" w:rsidP="00CE18C9">
      <w:pPr>
        <w:pStyle w:val="ListParagraph"/>
        <w:numPr>
          <w:ilvl w:val="0"/>
          <w:numId w:val="4"/>
        </w:numPr>
        <w:ind w:left="357" w:hanging="357"/>
        <w:contextualSpacing w:val="0"/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>на формата</w:t>
      </w:r>
      <w:r w:rsidR="00CE18C9">
        <w:rPr>
          <w:lang w:val="bg-BG"/>
        </w:rPr>
        <w:t xml:space="preserve"> с име, което отговаря на предназначението й, например </w:t>
      </w:r>
      <w:r w:rsidR="00CE18C9" w:rsidRPr="00CE18C9">
        <w:rPr>
          <w:rStyle w:val="CodeChar"/>
        </w:rPr>
        <w:t>FormSummator</w:t>
      </w:r>
      <w:r w:rsidR="00D37345">
        <w:rPr>
          <w:lang w:val="bg-BG"/>
        </w:rPr>
        <w:t>:</w:t>
      </w:r>
    </w:p>
    <w:p w14:paraId="1ED27F6E" w14:textId="0C6F60C0" w:rsidR="00CE18C9" w:rsidRDefault="00796DFF" w:rsidP="00CE18C9">
      <w:pPr>
        <w:pStyle w:val="ListParagraph"/>
        <w:ind w:left="357"/>
        <w:contextualSpacing w:val="0"/>
        <w:rPr>
          <w:noProof/>
        </w:rPr>
      </w:pPr>
      <w:r w:rsidRPr="00796DFF">
        <w:rPr>
          <w:noProof/>
          <w:lang w:eastAsia="bg-BG"/>
        </w:rPr>
        <w:drawing>
          <wp:inline distT="0" distB="0" distL="0" distR="0" wp14:anchorId="3BEF0A62" wp14:editId="235F3716">
            <wp:extent cx="5614377" cy="3437495"/>
            <wp:effectExtent l="19050" t="19050" r="24765" b="10795"/>
            <wp:docPr id="48" name="Picture 4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5350E8-CD19-9C85-6C1A-A587D38B1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A5350E8-CD19-9C85-6C1A-A587D38B1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0164" cy="34716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D271E" w14:textId="1C164E9C" w:rsidR="00561C3E" w:rsidRDefault="00796DFF" w:rsidP="00CE18C9">
      <w:pPr>
        <w:pStyle w:val="ListParagraph"/>
        <w:ind w:left="357"/>
        <w:contextualSpacing w:val="0"/>
        <w:rPr>
          <w:noProof/>
        </w:rPr>
      </w:pPr>
      <w:r w:rsidRPr="00796DFF">
        <w:rPr>
          <w:noProof/>
        </w:rPr>
        <w:drawing>
          <wp:inline distT="0" distB="0" distL="0" distR="0" wp14:anchorId="688D5DC1" wp14:editId="03B2467F">
            <wp:extent cx="1997170" cy="1824187"/>
            <wp:effectExtent l="12700" t="12700" r="9525" b="17780"/>
            <wp:docPr id="52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FDA8B-7886-8DCE-C499-CD96EB712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BBFDA8B-7886-8DCE-C499-CD96EB712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3" cy="1840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EF2FB" w14:textId="47E6B64D" w:rsidR="009B2AEC" w:rsidRPr="009B2AEC" w:rsidRDefault="00B45D88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заглавието </w:t>
      </w:r>
      <w:r>
        <w:rPr>
          <w:lang w:val="bg-BG"/>
        </w:rPr>
        <w:t>на формата</w:t>
      </w:r>
      <w:r w:rsidR="009B2AEC">
        <w:rPr>
          <w:lang w:val="bg-BG"/>
        </w:rPr>
        <w:t>:</w:t>
      </w:r>
    </w:p>
    <w:p w14:paraId="78EC785E" w14:textId="2CC18070" w:rsidR="009B2AEC" w:rsidRPr="008A0BC3" w:rsidRDefault="009B2AEC" w:rsidP="009B2AEC">
      <w:pPr>
        <w:ind w:left="360"/>
      </w:pPr>
      <w:r w:rsidRPr="008A0BC3">
        <w:rPr>
          <w:noProof/>
        </w:rPr>
        <w:drawing>
          <wp:inline distT="0" distB="0" distL="0" distR="0" wp14:anchorId="16692155" wp14:editId="240A54C0">
            <wp:extent cx="4700954" cy="3081340"/>
            <wp:effectExtent l="0" t="0" r="4445" b="5080"/>
            <wp:docPr id="53" name="Picture 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F40B1-9DC5-F47B-8AEA-E12CD2052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75F40B1-9DC5-F47B-8AEA-E12CD2052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786" cy="3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FC5D" w14:textId="4C207702" w:rsidR="008A0BC3" w:rsidRDefault="008A0BC3" w:rsidP="009B2AEC">
      <w:pPr>
        <w:pStyle w:val="ListParagraph"/>
        <w:ind w:left="360"/>
      </w:pPr>
      <w:r w:rsidRPr="008A0BC3">
        <w:rPr>
          <w:noProof/>
        </w:rPr>
        <w:lastRenderedPageBreak/>
        <w:drawing>
          <wp:inline distT="0" distB="0" distL="0" distR="0" wp14:anchorId="60C2A4C5" wp14:editId="70DCC39D">
            <wp:extent cx="2050988" cy="2157730"/>
            <wp:effectExtent l="12700" t="12700" r="6985" b="13970"/>
            <wp:docPr id="54" name="Picture 5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CDC81D-27D1-7D0B-8F24-351B4AC00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CDC81D-27D1-7D0B-8F24-351B4AC00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937" cy="21766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B6AB" w14:textId="7E986FCA" w:rsidR="003A4D39" w:rsidRPr="009B2AEC" w:rsidRDefault="003A4D39">
      <w:pPr>
        <w:pStyle w:val="ListParagraph"/>
        <w:numPr>
          <w:ilvl w:val="0"/>
          <w:numId w:val="4"/>
        </w:numPr>
      </w:pPr>
      <w:r w:rsidRPr="003A4D39">
        <w:rPr>
          <w:lang w:val="bg-BG"/>
        </w:rPr>
        <w:t xml:space="preserve">Добавете необходимите </w:t>
      </w:r>
      <w:r w:rsidRPr="003A4D39">
        <w:rPr>
          <w:b/>
          <w:bCs/>
          <w:lang w:val="bg-BG"/>
        </w:rPr>
        <w:t>контроли</w:t>
      </w:r>
      <w:r w:rsidRPr="003A4D39">
        <w:rPr>
          <w:lang w:val="bg-BG"/>
        </w:rPr>
        <w:t xml:space="preserve"> – </w:t>
      </w:r>
      <w:r w:rsidR="009B2AEC">
        <w:rPr>
          <w:b/>
          <w:bCs/>
          <w:lang w:val="bg-BG"/>
        </w:rPr>
        <w:t>тр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текстов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полета</w:t>
      </w:r>
      <w:r w:rsidRPr="003A4D39">
        <w:rPr>
          <w:lang w:val="bg-BG"/>
        </w:rPr>
        <w:t xml:space="preserve"> (</w:t>
      </w:r>
      <w:r w:rsidRPr="003A4D39">
        <w:t>TextBox)</w:t>
      </w:r>
      <w:r w:rsidRPr="003A4D39">
        <w:rPr>
          <w:lang w:val="bg-BG"/>
        </w:rPr>
        <w:t xml:space="preserve">, </w:t>
      </w:r>
      <w:r w:rsidR="009B2AEC">
        <w:rPr>
          <w:b/>
          <w:bCs/>
          <w:lang w:val="bg-BG"/>
        </w:rPr>
        <w:t>два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надписа</w:t>
      </w:r>
      <w:r w:rsidRPr="003A4D39">
        <w:rPr>
          <w:lang w:val="bg-BG"/>
        </w:rPr>
        <w:t xml:space="preserve"> (</w:t>
      </w:r>
      <w:r w:rsidRPr="003A4D39">
        <w:t xml:space="preserve">Label) </w:t>
      </w:r>
      <w:r w:rsidRPr="003A4D39">
        <w:rPr>
          <w:lang w:val="bg-BG"/>
        </w:rPr>
        <w:t xml:space="preserve">и </w:t>
      </w:r>
      <w:r w:rsidR="009B2AEC">
        <w:rPr>
          <w:b/>
          <w:bCs/>
          <w:lang w:val="bg-BG"/>
        </w:rPr>
        <w:t>един</w:t>
      </w:r>
      <w:r w:rsidRPr="003A4D39">
        <w:rPr>
          <w:b/>
          <w:bCs/>
          <w:lang w:val="bg-BG"/>
        </w:rPr>
        <w:t xml:space="preserve"> бутон</w:t>
      </w:r>
      <w:r w:rsidRPr="003A4D39">
        <w:rPr>
          <w:lang w:val="bg-BG"/>
        </w:rPr>
        <w:t xml:space="preserve"> (</w:t>
      </w:r>
      <w:r w:rsidRPr="003A4D39">
        <w:t>Button)</w:t>
      </w:r>
      <w:r w:rsidR="009B2AEC">
        <w:rPr>
          <w:lang w:val="bg-BG"/>
        </w:rPr>
        <w:t>:</w:t>
      </w:r>
    </w:p>
    <w:p w14:paraId="58087E59" w14:textId="436284E5" w:rsidR="005C3D1B" w:rsidRDefault="005C3D1B" w:rsidP="009B2AEC">
      <w:pPr>
        <w:ind w:firstLine="360"/>
      </w:pPr>
      <w:r w:rsidRPr="005C3D1B">
        <w:rPr>
          <w:noProof/>
        </w:rPr>
        <w:drawing>
          <wp:inline distT="0" distB="0" distL="0" distR="0" wp14:anchorId="359127F3" wp14:editId="6ED5070E">
            <wp:extent cx="5658416" cy="3713143"/>
            <wp:effectExtent l="0" t="0" r="6350" b="0"/>
            <wp:docPr id="56" name="Picture 5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9B5C3-47D9-EDB1-6BFD-8A0C6C312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20B9B5C3-47D9-EDB1-6BFD-8A0C6C312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032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E1D" w14:textId="77777777" w:rsidR="00726B00" w:rsidRDefault="00726B00" w:rsidP="005C3D1B">
      <w:pPr>
        <w:pStyle w:val="ListParagraph"/>
      </w:pPr>
    </w:p>
    <w:p w14:paraId="61175A9A" w14:textId="00A2A3ED" w:rsidR="00C41200" w:rsidRDefault="00C41200">
      <w:pPr>
        <w:pStyle w:val="ListParagraph"/>
        <w:numPr>
          <w:ilvl w:val="0"/>
          <w:numId w:val="4"/>
        </w:numPr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2C88FDA" w14:textId="3E00806A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1 </w:t>
      </w:r>
      <w:r w:rsidRPr="00C41200">
        <w:sym w:font="Wingdings" w:char="F0E0"/>
      </w:r>
      <w:r>
        <w:t xml:space="preserve"> textBoxNum1</w:t>
      </w:r>
    </w:p>
    <w:p w14:paraId="43124E21" w14:textId="4719F3DB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2 </w:t>
      </w:r>
      <w:r w:rsidRPr="00C41200">
        <w:sym w:font="Wingdings" w:char="F0E0"/>
      </w:r>
      <w:r>
        <w:t xml:space="preserve"> textBoxNum2</w:t>
      </w:r>
    </w:p>
    <w:p w14:paraId="0AFE832E" w14:textId="2BE9007B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extBox3 </w:t>
      </w:r>
      <w:r w:rsidRPr="00C41200">
        <w:sym w:font="Wingdings" w:char="F0E0"/>
      </w:r>
      <w:r>
        <w:t xml:space="preserve"> textBoxSum</w:t>
      </w:r>
    </w:p>
    <w:p w14:paraId="1519FCA7" w14:textId="7715890F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1    </w:t>
      </w:r>
      <w:r w:rsidR="00DA27B8">
        <w:t xml:space="preserve"> </w:t>
      </w:r>
      <w:r>
        <w:t xml:space="preserve"> </w:t>
      </w:r>
      <w:r w:rsidRPr="00C41200">
        <w:sym w:font="Wingdings" w:char="F0E0"/>
      </w:r>
      <w:r>
        <w:t xml:space="preserve"> labelPlus</w:t>
      </w:r>
    </w:p>
    <w:p w14:paraId="578DC193" w14:textId="132C5EBC" w:rsidR="00C41200" w:rsidRPr="00C41200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2      </w:t>
      </w:r>
      <w:r w:rsidRPr="00C41200">
        <w:sym w:font="Wingdings" w:char="F0E0"/>
      </w:r>
      <w:r>
        <w:t xml:space="preserve"> labelEqual</w:t>
      </w:r>
    </w:p>
    <w:p w14:paraId="7A53BA5E" w14:textId="1037F272" w:rsidR="00C41200" w:rsidRPr="00F1078D" w:rsidRDefault="00C4120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button1  </w:t>
      </w:r>
      <w:r w:rsidRPr="00C41200">
        <w:sym w:font="Wingdings" w:char="F0E0"/>
      </w:r>
      <w:r>
        <w:t xml:space="preserve"> buttonCalculate</w:t>
      </w:r>
    </w:p>
    <w:p w14:paraId="1C8715AB" w14:textId="39354CBE" w:rsidR="00F1078D" w:rsidRDefault="009B2AEC" w:rsidP="009B2AEC">
      <w:pPr>
        <w:rPr>
          <w:noProof/>
        </w:rPr>
      </w:pPr>
      <w:r w:rsidRPr="00F1078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CFF22F" wp14:editId="14EA9BBC">
            <wp:simplePos x="0" y="0"/>
            <wp:positionH relativeFrom="column">
              <wp:posOffset>3338195</wp:posOffset>
            </wp:positionH>
            <wp:positionV relativeFrom="paragraph">
              <wp:posOffset>19050</wp:posOffset>
            </wp:positionV>
            <wp:extent cx="2658745" cy="2603500"/>
            <wp:effectExtent l="19050" t="19050" r="27305" b="25400"/>
            <wp:wrapThrough wrapText="bothSides">
              <wp:wrapPolygon edited="0">
                <wp:start x="-155" y="-158"/>
                <wp:lineTo x="-155" y="21653"/>
                <wp:lineTo x="21667" y="21653"/>
                <wp:lineTo x="21667" y="-158"/>
                <wp:lineTo x="-155" y="-158"/>
              </wp:wrapPolygon>
            </wp:wrapThrough>
            <wp:docPr id="61" name="Picture 61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2E6A57-7B35-EE34-7584-5B827CDAE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2F2E6A57-7B35-EE34-7584-5B827CDAE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0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53AE2" wp14:editId="73F8D9A9">
                <wp:simplePos x="0" y="0"/>
                <wp:positionH relativeFrom="column">
                  <wp:posOffset>2842748</wp:posOffset>
                </wp:positionH>
                <wp:positionV relativeFrom="paragraph">
                  <wp:posOffset>1147445</wp:posOffset>
                </wp:positionV>
                <wp:extent cx="353060" cy="271145"/>
                <wp:effectExtent l="0" t="19050" r="46990" b="33655"/>
                <wp:wrapNone/>
                <wp:docPr id="1024" name="Right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711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F94BDE3" id="Right Arrow 1024" o:spid="_x0000_s1026" type="#_x0000_t13" style="position:absolute;margin-left:223.85pt;margin-top:90.35pt;width:27.8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" adj="13306" fillcolor="#17365d [2415]" strokecolor="#243f60 [1604]" strokeweight="2pt"/>
            </w:pict>
          </mc:Fallback>
        </mc:AlternateContent>
      </w:r>
      <w:r w:rsidRPr="00F1078D">
        <w:rPr>
          <w:noProof/>
        </w:rPr>
        <w:drawing>
          <wp:inline distT="0" distB="0" distL="0" distR="0" wp14:anchorId="533357CA" wp14:editId="4CCDE19A">
            <wp:extent cx="2632710" cy="2578100"/>
            <wp:effectExtent l="19050" t="19050" r="15240" b="12700"/>
            <wp:docPr id="57" name="Picture 57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9D56E6-5AE7-9DA0-1232-829FC4B8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669D56E6-5AE7-9DA0-1232-829FC4B8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"/>
                    <a:stretch/>
                  </pic:blipFill>
                  <pic:spPr>
                    <a:xfrm>
                      <a:off x="0" y="0"/>
                      <a:ext cx="2632710" cy="2578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1078D" w:rsidRPr="00F1078D">
        <w:rPr>
          <w:noProof/>
        </w:rPr>
        <w:t xml:space="preserve"> </w:t>
      </w:r>
    </w:p>
    <w:p w14:paraId="020D993B" w14:textId="08F0E465" w:rsidR="00726B00" w:rsidRDefault="00726B00">
      <w:pPr>
        <w:pStyle w:val="ListParagraph"/>
        <w:numPr>
          <w:ilvl w:val="0"/>
          <w:numId w:val="4"/>
        </w:numPr>
        <w:rPr>
          <w:lang w:val="bg-BG"/>
        </w:rPr>
      </w:pPr>
      <w:r w:rsidRPr="00C41200"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314A32B" w14:textId="4FE4F080" w:rsidR="001A09E7" w:rsidRP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</w:t>
      </w:r>
      <w:proofErr w:type="gramStart"/>
      <w:r>
        <w:t>Calculate</w:t>
      </w:r>
      <w:proofErr w:type="gramEnd"/>
    </w:p>
    <w:p w14:paraId="084D22BA" w14:textId="220E2B69" w:rsidR="001A09E7" w:rsidRP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1    </w:t>
      </w:r>
      <w:r w:rsidRPr="00C41200">
        <w:sym w:font="Wingdings" w:char="F0E0"/>
      </w:r>
      <w:r>
        <w:t xml:space="preserve"> +</w:t>
      </w:r>
    </w:p>
    <w:p w14:paraId="7FDC6CA6" w14:textId="77777777" w:rsidR="001A09E7" w:rsidRDefault="001A09E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bel2 </w:t>
      </w:r>
      <w:r w:rsidR="00FC6253">
        <w:t xml:space="preserve"> </w:t>
      </w:r>
      <w:r>
        <w:t xml:space="preserve">  </w:t>
      </w:r>
      <w:r w:rsidRPr="00C41200">
        <w:sym w:font="Wingdings" w:char="F0E0"/>
      </w:r>
      <w:r>
        <w:t xml:space="preserve">  =</w:t>
      </w:r>
    </w:p>
    <w:p w14:paraId="2EFEDA68" w14:textId="5CA5E27F" w:rsidR="00726B00" w:rsidRDefault="009B2AEC" w:rsidP="009B2AEC">
      <w:pPr>
        <w:tabs>
          <w:tab w:val="left" w:pos="567"/>
        </w:tabs>
        <w:ind w:left="502" w:hanging="142"/>
        <w:rPr>
          <w:lang w:val="bg-BG"/>
        </w:rPr>
      </w:pPr>
      <w:r w:rsidRPr="005A4D35">
        <w:rPr>
          <w:noProof/>
        </w:rPr>
        <w:drawing>
          <wp:anchor distT="0" distB="0" distL="114300" distR="114300" simplePos="0" relativeHeight="251665408" behindDoc="0" locked="0" layoutInCell="1" allowOverlap="1" wp14:anchorId="05131269" wp14:editId="424715E4">
            <wp:simplePos x="0" y="0"/>
            <wp:positionH relativeFrom="column">
              <wp:posOffset>3748405</wp:posOffset>
            </wp:positionH>
            <wp:positionV relativeFrom="paragraph">
              <wp:posOffset>12700</wp:posOffset>
            </wp:positionV>
            <wp:extent cx="2603500" cy="2793365"/>
            <wp:effectExtent l="19050" t="19050" r="25400" b="26035"/>
            <wp:wrapThrough wrapText="bothSides">
              <wp:wrapPolygon edited="0">
                <wp:start x="-158" y="-147"/>
                <wp:lineTo x="-158" y="21654"/>
                <wp:lineTo x="21653" y="21654"/>
                <wp:lineTo x="21653" y="-147"/>
                <wp:lineTo x="-158" y="-147"/>
              </wp:wrapPolygon>
            </wp:wrapThrough>
            <wp:docPr id="1027" name="Picture 10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AE623E-6490-7C9D-6416-7636323C0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6AE623E-6490-7C9D-6416-7636323C0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793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A50A5" wp14:editId="2884EB60">
                <wp:simplePos x="0" y="0"/>
                <wp:positionH relativeFrom="column">
                  <wp:posOffset>3005308</wp:posOffset>
                </wp:positionH>
                <wp:positionV relativeFrom="paragraph">
                  <wp:posOffset>1234440</wp:posOffset>
                </wp:positionV>
                <wp:extent cx="488315" cy="316865"/>
                <wp:effectExtent l="0" t="19050" r="45085" b="45085"/>
                <wp:wrapNone/>
                <wp:docPr id="1028" name="Right Arrow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1686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A6C63D" id="Right Arrow 1028" o:spid="_x0000_s1026" type="#_x0000_t13" style="position:absolute;margin-left:236.65pt;margin-top:97.2pt;width:38.45pt;height:2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" adj="14592" fillcolor="#17365d [2415]" strokecolor="#243f60 [1604]" strokeweight="2pt"/>
            </w:pict>
          </mc:Fallback>
        </mc:AlternateContent>
      </w:r>
      <w:r w:rsidR="005A4D35" w:rsidRPr="005A4D35">
        <w:rPr>
          <w:noProof/>
        </w:rPr>
        <w:drawing>
          <wp:inline distT="0" distB="0" distL="0" distR="0" wp14:anchorId="14299C52" wp14:editId="77EE1E7B">
            <wp:extent cx="2535128" cy="2775768"/>
            <wp:effectExtent l="12700" t="12700" r="17780" b="18415"/>
            <wp:docPr id="1025" name="Picture 102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94805E-1899-53E6-8E7F-D078CE04F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94805E-1899-53E6-8E7F-D078CE04F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2787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1DB6D" w14:textId="06797B8B" w:rsidR="00AD50BF" w:rsidRDefault="00413FC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 w:rsidR="00BB0E40">
        <w:rPr>
          <w:b/>
          <w:bCs/>
        </w:rPr>
        <w:t xml:space="preserve"> </w:t>
      </w:r>
      <w:r w:rsidR="00BB0E40">
        <w:rPr>
          <w:lang w:val="bg-BG"/>
        </w:rPr>
        <w:t xml:space="preserve">на събитието </w:t>
      </w:r>
      <w:r w:rsidR="00BB0E40">
        <w:rPr>
          <w:b/>
          <w:bCs/>
        </w:rPr>
        <w:t xml:space="preserve">Click </w:t>
      </w:r>
      <w:r w:rsidR="00BB0E40">
        <w:rPr>
          <w:lang w:val="bg-BG"/>
        </w:rPr>
        <w:t>на бутона за изчисляване на резултата</w:t>
      </w:r>
    </w:p>
    <w:p w14:paraId="11653F77" w14:textId="0B73DD61" w:rsidR="00AF12B6" w:rsidRDefault="00AF12B6" w:rsidP="00AF12B6">
      <w:pPr>
        <w:pStyle w:val="ListParagraph"/>
        <w:rPr>
          <w:lang w:val="bg-BG"/>
        </w:rPr>
      </w:pPr>
      <w:r w:rsidRPr="00AF12B6">
        <w:rPr>
          <w:noProof/>
          <w:lang w:val="bg-BG"/>
        </w:rPr>
        <w:drawing>
          <wp:inline distT="0" distB="0" distL="0" distR="0" wp14:anchorId="77007F01" wp14:editId="30ECBD1D">
            <wp:extent cx="4776584" cy="1178697"/>
            <wp:effectExtent l="12700" t="12700" r="11430" b="15240"/>
            <wp:docPr id="1031" name="Picture 10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781" cy="1197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5B79D" w14:textId="2BFF6BAC" w:rsidR="00AD50BF" w:rsidRPr="002F68AD" w:rsidRDefault="00F3307A">
      <w:pPr>
        <w:pStyle w:val="ListParagraph"/>
        <w:numPr>
          <w:ilvl w:val="0"/>
          <w:numId w:val="4"/>
        </w:numPr>
        <w:tabs>
          <w:tab w:val="left" w:pos="567"/>
        </w:tabs>
      </w:pPr>
      <w:r>
        <w:t xml:space="preserve"> </w:t>
      </w:r>
      <w:r w:rsidR="00903CB2">
        <w:t xml:space="preserve">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стартирате</w:t>
      </w:r>
      <w:r w:rsidR="00001EF9">
        <w:rPr>
          <w:b/>
          <w:bCs/>
          <w:lang w:val="bg-BG"/>
        </w:rPr>
        <w:t xml:space="preserve"> </w:t>
      </w:r>
      <w:r w:rsidR="00A85123">
        <w:rPr>
          <w:lang w:val="bg-BG"/>
        </w:rPr>
        <w:t xml:space="preserve">и </w:t>
      </w:r>
      <w:r w:rsidR="00A85123">
        <w:rPr>
          <w:b/>
          <w:bCs/>
          <w:lang w:val="bg-BG"/>
        </w:rPr>
        <w:t xml:space="preserve">тествате </w:t>
      </w:r>
      <w:r w:rsidR="00001EF9">
        <w:rPr>
          <w:lang w:val="bg-BG"/>
        </w:rPr>
        <w:t>приложението</w:t>
      </w:r>
      <w:r w:rsidR="00001EF9">
        <w:t>,</w:t>
      </w:r>
      <w:r w:rsidR="00001EF9">
        <w:rPr>
          <w:lang w:val="bg-BG"/>
        </w:rPr>
        <w:t xml:space="preserve"> използвайте клавишната комбинация</w:t>
      </w:r>
      <w:r>
        <w:rPr>
          <w:lang w:val="bg-BG"/>
        </w:rPr>
        <w:t xml:space="preserve"> </w:t>
      </w:r>
      <w:r w:rsidRPr="00F3307A">
        <w:rPr>
          <w:b/>
          <w:bCs/>
        </w:rPr>
        <w:t>[Ctrl+F5]</w:t>
      </w:r>
    </w:p>
    <w:p w14:paraId="5E4FA80D" w14:textId="3901B99E" w:rsidR="002F68AD" w:rsidRDefault="002F68AD" w:rsidP="002F68AD">
      <w:pPr>
        <w:pStyle w:val="ListParagraph"/>
        <w:tabs>
          <w:tab w:val="left" w:pos="567"/>
        </w:tabs>
      </w:pPr>
      <w:r w:rsidRPr="00F3307A">
        <w:rPr>
          <w:noProof/>
        </w:rPr>
        <w:drawing>
          <wp:inline distT="0" distB="0" distL="0" distR="0" wp14:anchorId="22BF6748" wp14:editId="2CE362EF">
            <wp:extent cx="2598345" cy="1199998"/>
            <wp:effectExtent l="0" t="0" r="0" b="635"/>
            <wp:docPr id="1032" name="Picture 103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1BC9BE-13E7-BC0E-A109-41A48FBD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31BC9BE-13E7-BC0E-A109-41A48FBDA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5" cy="119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AAF0E" w14:textId="3D85E2EE" w:rsidR="003260AD" w:rsidRPr="00B858BB" w:rsidRDefault="003260AD">
      <w:pPr>
        <w:pStyle w:val="ListParagraph"/>
        <w:numPr>
          <w:ilvl w:val="0"/>
          <w:numId w:val="4"/>
        </w:numPr>
        <w:tabs>
          <w:tab w:val="left" w:pos="567"/>
        </w:tabs>
      </w:pPr>
      <w:r w:rsidRPr="009B2AEC">
        <w:rPr>
          <w:b/>
          <w:bCs/>
        </w:rPr>
        <w:lastRenderedPageBreak/>
        <w:t>Тествайте</w:t>
      </w:r>
      <w:r w:rsidRPr="009B2AEC">
        <w:t xml:space="preserve"> приложението. </w:t>
      </w:r>
      <w:r w:rsidRPr="009B2AEC">
        <w:rPr>
          <w:lang w:val="bg-BG"/>
        </w:rPr>
        <w:t xml:space="preserve">Какво </w:t>
      </w:r>
      <w:r w:rsidR="009B2AEC" w:rsidRPr="009B2AEC">
        <w:rPr>
          <w:lang w:val="bg-BG"/>
        </w:rPr>
        <w:t>става, ако опитаме да сумираме</w:t>
      </w:r>
      <w:r w:rsidR="009B2AEC">
        <w:rPr>
          <w:lang w:val="bg-BG"/>
        </w:rPr>
        <w:t xml:space="preserve"> </w:t>
      </w:r>
      <w:r w:rsidR="009B2AEC">
        <w:t>“Hello” + “5”</w:t>
      </w:r>
      <w:r w:rsidR="009B2AEC">
        <w:rPr>
          <w:lang w:val="bg-BG"/>
        </w:rPr>
        <w:t>?</w:t>
      </w:r>
      <w:r w:rsidR="009B2AEC">
        <w:t xml:space="preserve"> </w:t>
      </w:r>
      <w:r w:rsidR="009B2AEC">
        <w:rPr>
          <w:lang w:val="bg-BG"/>
        </w:rPr>
        <w:t xml:space="preserve">Ще </w:t>
      </w:r>
      <w:r w:rsidR="009B2AEC" w:rsidRPr="009B2AEC">
        <w:rPr>
          <w:b/>
          <w:bCs/>
          <w:lang w:val="bg-BG"/>
        </w:rPr>
        <w:t>възникне грешка</w:t>
      </w:r>
      <w:r w:rsidR="009B2AEC">
        <w:rPr>
          <w:lang w:val="bg-BG"/>
        </w:rPr>
        <w:t xml:space="preserve"> (</w:t>
      </w:r>
      <w:r w:rsidR="009B2AEC">
        <w:t xml:space="preserve">exception) </w:t>
      </w:r>
      <w:r w:rsidR="009B2AEC">
        <w:rPr>
          <w:lang w:val="bg-BG"/>
        </w:rPr>
        <w:t>по време на изпълнение и приложението:</w:t>
      </w:r>
    </w:p>
    <w:p w14:paraId="1822A1C4" w14:textId="3F53B652" w:rsidR="009B2AEC" w:rsidRDefault="00C311A6" w:rsidP="00B858BB">
      <w:pPr>
        <w:tabs>
          <w:tab w:val="left" w:pos="567"/>
        </w:tabs>
        <w:ind w:left="360"/>
        <w:rPr>
          <w:b/>
          <w:bCs/>
        </w:rPr>
      </w:pPr>
      <w:r w:rsidRPr="00C311A6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9863C3D" wp14:editId="35365510">
            <wp:extent cx="2457659" cy="1448554"/>
            <wp:effectExtent l="12700" t="12700" r="19050" b="1206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9483" cy="1467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858BB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5270EB" w:rsidRPr="005270EB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2D90D1D1" wp14:editId="263D904A">
            <wp:extent cx="3468938" cy="1450064"/>
            <wp:effectExtent l="12700" t="12700" r="11430" b="1079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938" cy="1450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02350" w14:textId="29AF806D" w:rsidR="009B2AEC" w:rsidRPr="00B858BB" w:rsidRDefault="009B2AEC">
      <w:pPr>
        <w:pStyle w:val="ListParagraph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 xml:space="preserve">Как можем </w:t>
      </w:r>
      <w:r w:rsidRPr="00B858BB">
        <w:rPr>
          <w:b/>
          <w:bCs/>
          <w:lang w:val="bg-BG"/>
        </w:rPr>
        <w:t>да поправим този проблем</w:t>
      </w:r>
      <w:r>
        <w:rPr>
          <w:lang w:val="bg-BG"/>
        </w:rPr>
        <w:t>? Искаме вместо приложението „да се чупи“, да излиза подходящо съобщение, че сумирането не може да се извърши правилно:</w:t>
      </w:r>
    </w:p>
    <w:p w14:paraId="5F01EE52" w14:textId="2A15D61C" w:rsidR="009B2AEC" w:rsidRDefault="00D46568" w:rsidP="00B858BB">
      <w:pPr>
        <w:tabs>
          <w:tab w:val="left" w:pos="567"/>
        </w:tabs>
        <w:ind w:firstLine="357"/>
      </w:pPr>
      <w:r w:rsidRPr="00D46568">
        <w:rPr>
          <w:noProof/>
        </w:rPr>
        <w:drawing>
          <wp:inline distT="0" distB="0" distL="0" distR="0" wp14:anchorId="22C3BA81" wp14:editId="47A279AD">
            <wp:extent cx="4946400" cy="2361600"/>
            <wp:effectExtent l="12700" t="12700" r="6985" b="1333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7B39D" w14:textId="46F7D881" w:rsidR="009B2AEC" w:rsidRDefault="00B858BB" w:rsidP="008003DB">
      <w:pPr>
        <w:tabs>
          <w:tab w:val="left" w:pos="567"/>
        </w:tabs>
        <w:ind w:left="357"/>
        <w:rPr>
          <w:lang w:val="bg-BG"/>
        </w:rPr>
      </w:pPr>
      <w:r w:rsidRPr="00FA1380">
        <w:rPr>
          <w:lang w:val="bg-BG"/>
        </w:rPr>
        <w:t xml:space="preserve">Кодът по-горе хваща възможните </w:t>
      </w:r>
      <w:r w:rsidRPr="00182004">
        <w:rPr>
          <w:b/>
          <w:bCs/>
          <w:lang w:val="bg-BG"/>
        </w:rPr>
        <w:t>проблеми при парсване на число</w:t>
      </w:r>
      <w:r w:rsidRPr="00FA1380">
        <w:rPr>
          <w:lang w:val="bg-BG"/>
        </w:rPr>
        <w:t xml:space="preserve"> и </w:t>
      </w:r>
      <w:r w:rsidRPr="00182004">
        <w:rPr>
          <w:b/>
          <w:bCs/>
          <w:lang w:val="bg-BG"/>
        </w:rPr>
        <w:t>пресмятане на сумата</w:t>
      </w:r>
      <w:r w:rsidR="00D46568" w:rsidRPr="00FA1380">
        <w:t xml:space="preserve">, </w:t>
      </w:r>
      <w:r w:rsidR="00D46568" w:rsidRPr="00FA1380">
        <w:rPr>
          <w:lang w:val="bg-BG"/>
        </w:rPr>
        <w:t>след което</w:t>
      </w:r>
      <w:r w:rsidRPr="00FA1380">
        <w:rPr>
          <w:lang w:val="bg-BG"/>
        </w:rPr>
        <w:t xml:space="preserve"> визуализира резултат </w:t>
      </w:r>
      <w:r w:rsidRPr="00FA1380">
        <w:t>“</w:t>
      </w:r>
      <w:r w:rsidRPr="00182004">
        <w:rPr>
          <w:b/>
          <w:bCs/>
        </w:rPr>
        <w:t>error</w:t>
      </w:r>
      <w:r w:rsidR="00D46568" w:rsidRPr="00FA1380">
        <w:rPr>
          <w:lang w:val="bg-BG"/>
        </w:rPr>
        <w:t>“</w:t>
      </w:r>
      <w:r w:rsidRPr="00FA1380">
        <w:rPr>
          <w:lang w:val="bg-BG"/>
        </w:rPr>
        <w:t xml:space="preserve">. Ще учим по-нататък в нашия курс как се работи с </w:t>
      </w:r>
      <w:r w:rsidRPr="00182004">
        <w:rPr>
          <w:rFonts w:ascii="Consolas" w:hAnsi="Consolas" w:cs="Consolas"/>
          <w:b/>
          <w:bCs/>
        </w:rPr>
        <w:t>try-catch</w:t>
      </w:r>
      <w:r w:rsidRPr="00FA1380">
        <w:t xml:space="preserve"> </w:t>
      </w:r>
      <w:r w:rsidRPr="00FA1380">
        <w:rPr>
          <w:lang w:val="bg-BG"/>
        </w:rPr>
        <w:t xml:space="preserve">конструкцията в </w:t>
      </w:r>
      <w:r w:rsidRPr="00FA1380">
        <w:t xml:space="preserve">C# </w:t>
      </w:r>
      <w:r w:rsidRPr="00FA1380">
        <w:rPr>
          <w:lang w:val="bg-BG"/>
        </w:rPr>
        <w:t>за хващане на грешки.</w:t>
      </w:r>
    </w:p>
    <w:p w14:paraId="0FB0DF5E" w14:textId="5B24A22F" w:rsidR="001B259A" w:rsidRPr="001B259A" w:rsidRDefault="001B259A">
      <w:pPr>
        <w:pStyle w:val="ListParagraph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>Стартирайте отново и тествайте какво се получава при въвеждане на дума вместо число:</w:t>
      </w:r>
    </w:p>
    <w:p w14:paraId="276ED518" w14:textId="3EBA0C81" w:rsidR="001B259A" w:rsidRPr="00B858BB" w:rsidRDefault="00D46568" w:rsidP="00CE18C9">
      <w:pPr>
        <w:tabs>
          <w:tab w:val="left" w:pos="567"/>
        </w:tabs>
        <w:ind w:firstLine="360"/>
      </w:pPr>
      <w:r w:rsidRPr="00D46568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0AD1955" wp14:editId="723B6D1D">
            <wp:extent cx="2715895" cy="1245161"/>
            <wp:effectExtent l="12700" t="12700" r="14605" b="1270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790" cy="1269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019E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CE18C9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D46568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65AA4528" wp14:editId="5318D511">
            <wp:extent cx="2649019" cy="1262698"/>
            <wp:effectExtent l="12700" t="12700" r="18415" b="762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019" cy="1262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20F16DE6" w:rsidR="00561C3E" w:rsidRPr="00561C3E" w:rsidRDefault="000558A3" w:rsidP="00561C3E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Конвертор </w:t>
      </w:r>
      <w:r w:rsidR="003260AD">
        <w:rPr>
          <w:noProof/>
          <w:lang w:val="bg-BG"/>
        </w:rPr>
        <w:t>лева / евро</w:t>
      </w:r>
    </w:p>
    <w:p w14:paraId="08FD611A" w14:textId="07817B1C" w:rsidR="00561C3E" w:rsidRPr="00FD1369" w:rsidRDefault="004C4744" w:rsidP="00561C3E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 xml:space="preserve">GUI </w:t>
      </w:r>
      <w:r>
        <w:rPr>
          <w:b/>
          <w:bCs/>
          <w:lang w:val="bg-BG"/>
        </w:rPr>
        <w:t>приложение</w:t>
      </w:r>
      <w:r>
        <w:rPr>
          <w:lang w:val="bg-BG"/>
        </w:rPr>
        <w:t xml:space="preserve">, което да конвертира дадена сума от </w:t>
      </w:r>
      <w:r w:rsidR="007050B4">
        <w:rPr>
          <w:b/>
          <w:bCs/>
          <w:lang w:val="bg-BG"/>
        </w:rPr>
        <w:t>ле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в </w:t>
      </w:r>
      <w:r w:rsidR="007050B4">
        <w:rPr>
          <w:b/>
          <w:bCs/>
          <w:lang w:val="bg-BG"/>
        </w:rPr>
        <w:t>евро</w:t>
      </w:r>
      <w:r w:rsidR="007050B4">
        <w:rPr>
          <w:lang w:val="bg-BG"/>
        </w:rPr>
        <w:t xml:space="preserve"> при курс </w:t>
      </w:r>
      <w:r w:rsidR="007050B4" w:rsidRPr="007050B4">
        <w:rPr>
          <w:b/>
          <w:bCs/>
          <w:lang w:val="bg-BG"/>
        </w:rPr>
        <w:t>1.95583</w:t>
      </w:r>
      <w:r w:rsidR="007050B4">
        <w:rPr>
          <w:lang w:val="bg-BG"/>
        </w:rPr>
        <w:t>.</w:t>
      </w:r>
    </w:p>
    <w:p w14:paraId="7B82D432" w14:textId="3F093781" w:rsid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</w:p>
    <w:p w14:paraId="222A6D62" w14:textId="6D9C7580" w:rsidR="00FD1369" w:rsidRDefault="00FD1369" w:rsidP="00FD1369">
      <w:pPr>
        <w:rPr>
          <w:lang w:val="bg-BG"/>
        </w:rPr>
      </w:pPr>
      <w:r w:rsidRPr="00FD1369">
        <w:rPr>
          <w:noProof/>
        </w:rPr>
        <w:drawing>
          <wp:inline distT="0" distB="0" distL="0" distR="0" wp14:anchorId="2654A3F1" wp14:editId="33CCD72F">
            <wp:extent cx="2703340" cy="1705957"/>
            <wp:effectExtent l="12700" t="12700" r="14605" b="8890"/>
            <wp:docPr id="1041" name="Picture 10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9B3B1A-0213-5497-72C7-BFCA9BBFF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9B3B1A-0213-5497-72C7-BFCA9BBFF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b="1696"/>
                    <a:stretch/>
                  </pic:blipFill>
                  <pic:spPr>
                    <a:xfrm>
                      <a:off x="0" y="0"/>
                      <a:ext cx="2733158" cy="17247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3F86" w14:textId="31976147" w:rsidR="00561C3E" w:rsidRPr="00561C3E" w:rsidRDefault="00561C3E" w:rsidP="00953328">
      <w:pPr>
        <w:pStyle w:val="Heading3"/>
        <w:spacing w:before="140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2C39F3C0" w:rsidR="00561C3E" w:rsidRPr="000B113E" w:rsidRDefault="00FD1369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нов </w:t>
      </w:r>
      <w:r w:rsidRPr="00FD1369">
        <w:rPr>
          <w:b/>
          <w:bCs/>
          <w:sz w:val="21"/>
          <w:szCs w:val="21"/>
        </w:rPr>
        <w:t xml:space="preserve">Windows Forms </w:t>
      </w:r>
      <w:r w:rsidRPr="00FD1369">
        <w:rPr>
          <w:b/>
          <w:bCs/>
          <w:sz w:val="21"/>
          <w:szCs w:val="21"/>
          <w:lang w:val="bg-BG"/>
        </w:rPr>
        <w:t>проект</w:t>
      </w:r>
      <w:r w:rsidRPr="00FD1369">
        <w:rPr>
          <w:sz w:val="21"/>
          <w:szCs w:val="21"/>
          <w:lang w:val="bg-BG"/>
        </w:rPr>
        <w:t xml:space="preserve"> и му задайте </w:t>
      </w:r>
      <w:r w:rsidRPr="00FD1369">
        <w:rPr>
          <w:b/>
          <w:bCs/>
          <w:sz w:val="21"/>
          <w:szCs w:val="21"/>
          <w:lang w:val="bg-BG"/>
        </w:rPr>
        <w:t>подходящо име</w:t>
      </w:r>
      <w:r w:rsidRPr="00FD1369">
        <w:rPr>
          <w:sz w:val="21"/>
          <w:szCs w:val="21"/>
          <w:lang w:val="bg-BG"/>
        </w:rPr>
        <w:t xml:space="preserve"> (например "</w:t>
      </w:r>
      <w:r w:rsidR="00A93267">
        <w:rPr>
          <w:rFonts w:ascii="Consolas" w:hAnsi="Consolas" w:cs="Consolas"/>
          <w:b/>
          <w:bCs/>
          <w:sz w:val="21"/>
          <w:szCs w:val="21"/>
        </w:rPr>
        <w:t>Currency</w:t>
      </w:r>
      <w:r w:rsidRPr="00222102">
        <w:rPr>
          <w:rFonts w:ascii="Consolas" w:hAnsi="Consolas" w:cs="Consolas"/>
          <w:b/>
          <w:bCs/>
          <w:sz w:val="21"/>
          <w:szCs w:val="21"/>
        </w:rPr>
        <w:t>ConverterApp</w:t>
      </w:r>
      <w:r w:rsidRPr="00FD1369">
        <w:rPr>
          <w:sz w:val="21"/>
          <w:szCs w:val="21"/>
          <w:lang w:val="bg-BG"/>
        </w:rPr>
        <w:t>"</w:t>
      </w:r>
      <w:r w:rsidRPr="00FD1369">
        <w:rPr>
          <w:sz w:val="21"/>
          <w:szCs w:val="21"/>
        </w:rPr>
        <w:t>)</w:t>
      </w:r>
    </w:p>
    <w:p w14:paraId="0A228B8C" w14:textId="487FB0E3" w:rsidR="000B113E" w:rsidRPr="000B113E" w:rsidRDefault="000B113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им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</w:t>
      </w:r>
      <w:r w:rsidR="009534AB">
        <w:rPr>
          <w:rFonts w:ascii="Consolas" w:hAnsi="Consolas" w:cs="Consolas"/>
          <w:b/>
          <w:bCs/>
          <w:sz w:val="21"/>
          <w:szCs w:val="21"/>
        </w:rPr>
        <w:t>Currency</w:t>
      </w:r>
      <w:r w:rsidRPr="000B113E">
        <w:rPr>
          <w:rFonts w:ascii="Consolas" w:hAnsi="Consolas" w:cs="Consolas"/>
          <w:b/>
          <w:bCs/>
          <w:sz w:val="21"/>
          <w:szCs w:val="21"/>
        </w:rPr>
        <w:t>Converter</w:t>
      </w:r>
      <w:r w:rsidRPr="000B113E">
        <w:rPr>
          <w:sz w:val="21"/>
          <w:szCs w:val="21"/>
          <w:lang w:val="bg-BG"/>
        </w:rPr>
        <w:t>"</w:t>
      </w:r>
    </w:p>
    <w:p w14:paraId="7BF93AB7" w14:textId="0DA4A3B6" w:rsidR="000B113E" w:rsidRPr="000B113E" w:rsidRDefault="000B113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заглави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="009534AB">
        <w:rPr>
          <w:rFonts w:ascii="Consolas" w:hAnsi="Consolas" w:cs="Consolas"/>
          <w:b/>
          <w:bCs/>
          <w:sz w:val="21"/>
          <w:szCs w:val="21"/>
        </w:rPr>
        <w:t>Currency</w:t>
      </w:r>
      <w:r w:rsidRPr="000B113E">
        <w:rPr>
          <w:rFonts w:ascii="Consolas" w:hAnsi="Consolas" w:cs="Consolas"/>
          <w:b/>
          <w:bCs/>
          <w:sz w:val="21"/>
          <w:szCs w:val="21"/>
        </w:rPr>
        <w:t xml:space="preserve"> Converter</w:t>
      </w:r>
      <w:r w:rsidRPr="000B113E">
        <w:rPr>
          <w:sz w:val="21"/>
          <w:szCs w:val="21"/>
          <w:lang w:val="bg-BG"/>
        </w:rPr>
        <w:t>"</w:t>
      </w:r>
    </w:p>
    <w:p w14:paraId="431353D8" w14:textId="6FD4FC35" w:rsidR="00561C3E" w:rsidRPr="00561C3E" w:rsidRDefault="00953328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Добавете необходимите контроли – </w:t>
      </w:r>
      <w:r w:rsidRPr="00953328">
        <w:rPr>
          <w:b/>
          <w:bCs/>
        </w:rPr>
        <w:t>3</w:t>
      </w:r>
      <w:r w:rsidRPr="00953328">
        <w:rPr>
          <w:b/>
          <w:bCs/>
          <w:lang w:val="bg-BG"/>
        </w:rPr>
        <w:t xml:space="preserve"> надписа </w:t>
      </w:r>
      <w:r w:rsidRPr="00953328">
        <w:rPr>
          <w:lang w:val="bg-BG"/>
        </w:rPr>
        <w:t>(</w:t>
      </w:r>
      <w:r w:rsidRPr="00953328">
        <w:t xml:space="preserve">Label), </w:t>
      </w:r>
      <w:r w:rsidRPr="00953328">
        <w:rPr>
          <w:b/>
          <w:bCs/>
        </w:rPr>
        <w:t>1</w:t>
      </w:r>
      <w:r w:rsidRPr="00953328">
        <w:rPr>
          <w:b/>
          <w:bCs/>
          <w:lang w:val="bg-BG"/>
        </w:rPr>
        <w:t xml:space="preserve"> текстово поле </w:t>
      </w:r>
      <w:r w:rsidRPr="00953328">
        <w:rPr>
          <w:lang w:val="bg-BG"/>
        </w:rPr>
        <w:t>(</w:t>
      </w:r>
      <w:r w:rsidRPr="00953328">
        <w:t>TextBox)</w:t>
      </w:r>
      <w:r w:rsidRPr="00953328">
        <w:rPr>
          <w:lang w:val="bg-BG"/>
        </w:rPr>
        <w:t xml:space="preserve"> и</w:t>
      </w:r>
      <w:r w:rsidRPr="00953328">
        <w:rPr>
          <w:b/>
          <w:bCs/>
          <w:lang w:val="bg-BG"/>
        </w:rPr>
        <w:t xml:space="preserve"> 1 бутон </w:t>
      </w:r>
      <w:r w:rsidRPr="00953328">
        <w:rPr>
          <w:lang w:val="bg-BG"/>
        </w:rPr>
        <w:t>(</w:t>
      </w:r>
      <w:r w:rsidRPr="00953328">
        <w:t>Button)</w:t>
      </w:r>
    </w:p>
    <w:p w14:paraId="57845318" w14:textId="2D319CC9" w:rsidR="00561C3E" w:rsidRPr="000B113E" w:rsidRDefault="00561C3E" w:rsidP="00561C3E">
      <w:pPr>
        <w:pStyle w:val="ListParagraph"/>
        <w:spacing w:before="120" w:after="60"/>
        <w:ind w:left="360"/>
      </w:pPr>
      <w:r w:rsidRPr="00561C3E">
        <w:rPr>
          <w:noProof/>
          <w:lang w:val="bg-BG"/>
        </w:rPr>
        <w:t xml:space="preserve"> </w:t>
      </w:r>
      <w:r w:rsidR="00D167C5" w:rsidRPr="00D167C5">
        <w:rPr>
          <w:noProof/>
        </w:rPr>
        <w:drawing>
          <wp:inline distT="0" distB="0" distL="0" distR="0" wp14:anchorId="63588B15" wp14:editId="6C0943ED">
            <wp:extent cx="6314402" cy="4342324"/>
            <wp:effectExtent l="0" t="0" r="0" b="0"/>
            <wp:docPr id="51" name="Picture 51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B428F7-6758-71BE-2F02-EB25B4F8C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4B428F7-6758-71BE-2F02-EB25B4F8C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42" cy="4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369" w:rsidRPr="00FD1369">
        <w:rPr>
          <w:noProof/>
        </w:rPr>
        <w:t xml:space="preserve"> </w:t>
      </w:r>
    </w:p>
    <w:p w14:paraId="0AFD8016" w14:textId="7C72BF86" w:rsidR="00953328" w:rsidRPr="00953328" w:rsidRDefault="00953328">
      <w:pPr>
        <w:pStyle w:val="ListParagraph"/>
        <w:numPr>
          <w:ilvl w:val="0"/>
          <w:numId w:val="3"/>
        </w:numPr>
        <w:spacing w:before="120" w:after="60"/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имената</w:t>
      </w:r>
      <w:r w:rsidRPr="00953328">
        <w:rPr>
          <w:lang w:val="bg-BG"/>
        </w:rPr>
        <w:t xml:space="preserve"> на контролите</w:t>
      </w:r>
      <w:r w:rsidRPr="00953328">
        <w:t>:</w:t>
      </w:r>
    </w:p>
    <w:p w14:paraId="28FE5750" w14:textId="77777777" w:rsidR="00953328" w:rsidRPr="00953328" w:rsidRDefault="00953328">
      <w:pPr>
        <w:pStyle w:val="ListParagraph"/>
        <w:numPr>
          <w:ilvl w:val="0"/>
          <w:numId w:val="5"/>
        </w:numPr>
        <w:spacing w:after="60"/>
      </w:pPr>
      <w:r w:rsidRPr="00953328">
        <w:rPr>
          <w:lang w:val="bg-BG"/>
        </w:rPr>
        <w:t>"</w:t>
      </w:r>
      <w:r w:rsidRPr="00953328">
        <w:t>textBox1</w:t>
      </w:r>
      <w:r w:rsidRPr="00953328">
        <w:rPr>
          <w:lang w:val="bg-BG"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</w:t>
      </w:r>
      <w:r w:rsidRPr="00953328">
        <w:rPr>
          <w:lang w:val="bg-BG"/>
        </w:rPr>
        <w:t>"</w:t>
      </w:r>
      <w:r w:rsidRPr="00953328">
        <w:t>textBoxAmount</w:t>
      </w:r>
      <w:r w:rsidRPr="00953328">
        <w:rPr>
          <w:lang w:val="bg-BG"/>
        </w:rPr>
        <w:t>"</w:t>
      </w:r>
    </w:p>
    <w:p w14:paraId="406872BA" w14:textId="77777777" w:rsidR="00953328" w:rsidRPr="00953328" w:rsidRDefault="00953328">
      <w:pPr>
        <w:pStyle w:val="ListParagraph"/>
        <w:numPr>
          <w:ilvl w:val="0"/>
          <w:numId w:val="5"/>
        </w:numPr>
        <w:spacing w:after="60"/>
      </w:pPr>
      <w:r w:rsidRPr="00953328">
        <w:rPr>
          <w:lang w:val="bg-BG"/>
        </w:rPr>
        <w:t>"</w:t>
      </w:r>
      <w:r w:rsidRPr="00953328">
        <w:t>label3</w:t>
      </w:r>
      <w:r w:rsidRPr="00953328">
        <w:rPr>
          <w:lang w:val="bg-BG"/>
        </w:rPr>
        <w:t>"</w:t>
      </w:r>
      <w:r w:rsidRPr="00953328">
        <w:t xml:space="preserve">     </w:t>
      </w:r>
      <w:r w:rsidRPr="00953328">
        <w:sym w:font="Wingdings" w:char="F0E0"/>
      </w:r>
      <w:r w:rsidRPr="00953328">
        <w:t xml:space="preserve"> "labelResult"</w:t>
      </w:r>
    </w:p>
    <w:p w14:paraId="7AAB7A60" w14:textId="47568B00" w:rsidR="00953328" w:rsidRDefault="00953328">
      <w:pPr>
        <w:pStyle w:val="ListParagraph"/>
        <w:numPr>
          <w:ilvl w:val="0"/>
          <w:numId w:val="5"/>
        </w:numPr>
        <w:spacing w:after="60"/>
      </w:pPr>
      <w:r w:rsidRPr="00953328">
        <w:t xml:space="preserve">"button1    </w:t>
      </w:r>
      <w:r w:rsidRPr="00953328">
        <w:sym w:font="Wingdings" w:char="F0E0"/>
      </w:r>
      <w:r w:rsidRPr="00953328">
        <w:t xml:space="preserve"> "buttonConvert"</w:t>
      </w:r>
    </w:p>
    <w:p w14:paraId="1603DF63" w14:textId="77777777" w:rsidR="00700668" w:rsidRPr="00953328" w:rsidRDefault="00700668" w:rsidP="00700668">
      <w:pPr>
        <w:pStyle w:val="ListParagraph"/>
        <w:spacing w:after="60"/>
        <w:ind w:left="1080"/>
      </w:pPr>
    </w:p>
    <w:p w14:paraId="79902EB2" w14:textId="617078FC" w:rsidR="00953328" w:rsidRPr="00953328" w:rsidRDefault="00953328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текста</w:t>
      </w:r>
      <w:r w:rsidRPr="00953328">
        <w:rPr>
          <w:lang w:val="bg-BG"/>
        </w:rPr>
        <w:t xml:space="preserve"> на контролите</w:t>
      </w:r>
      <w:r>
        <w:t>:</w:t>
      </w:r>
    </w:p>
    <w:p w14:paraId="2E811B4D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label1" </w:t>
      </w:r>
      <w:r w:rsidRPr="00953328">
        <w:sym w:font="Wingdings" w:char="F0E0"/>
      </w:r>
      <w:r w:rsidRPr="00953328">
        <w:t xml:space="preserve"> "Convert"</w:t>
      </w:r>
    </w:p>
    <w:p w14:paraId="2A012D58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label2" </w:t>
      </w:r>
      <w:r w:rsidRPr="00953328">
        <w:sym w:font="Wingdings" w:char="F0E0"/>
      </w:r>
      <w:r w:rsidRPr="00953328">
        <w:t xml:space="preserve"> "from BGN to EUR"</w:t>
      </w:r>
    </w:p>
    <w:p w14:paraId="0A3550AE" w14:textId="77777777" w:rsidR="00953328" w:rsidRPr="00953328" w:rsidRDefault="00953328">
      <w:pPr>
        <w:pStyle w:val="ListParagraph"/>
        <w:numPr>
          <w:ilvl w:val="0"/>
          <w:numId w:val="6"/>
        </w:numPr>
        <w:spacing w:after="60"/>
      </w:pPr>
      <w:r w:rsidRPr="00953328">
        <w:lastRenderedPageBreak/>
        <w:t xml:space="preserve">"label3" </w:t>
      </w:r>
      <w:r w:rsidRPr="00953328">
        <w:sym w:font="Wingdings" w:char="F0E0"/>
      </w:r>
      <w:r w:rsidRPr="00953328">
        <w:t xml:space="preserve"> "Result: "</w:t>
      </w:r>
    </w:p>
    <w:p w14:paraId="373C48B9" w14:textId="63D4AD66" w:rsidR="00561C3E" w:rsidRDefault="00953328">
      <w:pPr>
        <w:pStyle w:val="ListParagraph"/>
        <w:numPr>
          <w:ilvl w:val="0"/>
          <w:numId w:val="6"/>
        </w:numPr>
        <w:spacing w:after="60"/>
      </w:pPr>
      <w:r w:rsidRPr="00953328">
        <w:t xml:space="preserve">"buttonConvert" </w:t>
      </w:r>
      <w:r w:rsidRPr="00953328">
        <w:sym w:font="Wingdings" w:char="F0E0"/>
      </w:r>
      <w:r w:rsidRPr="00953328">
        <w:t xml:space="preserve"> "Convert"</w:t>
      </w:r>
    </w:p>
    <w:p w14:paraId="2E25C3FF" w14:textId="77777777" w:rsidR="00700668" w:rsidRPr="00700668" w:rsidRDefault="00700668" w:rsidP="00700668">
      <w:pPr>
        <w:pStyle w:val="ListParagraph"/>
        <w:spacing w:after="60"/>
        <w:ind w:left="1080"/>
      </w:pPr>
    </w:p>
    <w:p w14:paraId="46FD10B6" w14:textId="145C7D8A" w:rsidR="00700668" w:rsidRDefault="0070066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 w:rsidR="00CA2482">
        <w:rPr>
          <w:lang w:val="bg-BG"/>
        </w:rPr>
        <w:t xml:space="preserve">с име </w:t>
      </w:r>
      <w:r w:rsidR="00CA2482" w:rsidRPr="00CA2482">
        <w:rPr>
          <w:rFonts w:ascii="Consolas" w:hAnsi="Consolas" w:cs="Consolas"/>
          <w:b/>
          <w:bCs/>
        </w:rPr>
        <w:t>buttonConvert_Click</w:t>
      </w:r>
      <w:r w:rsidR="00CA2482">
        <w:rPr>
          <w:b/>
          <w:bCs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>на бутона за конвертиране</w:t>
      </w:r>
    </w:p>
    <w:p w14:paraId="16B5C60D" w14:textId="6B9FA196" w:rsidR="00561C3E" w:rsidRPr="00027A2C" w:rsidRDefault="006D1049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За да </w:t>
      </w:r>
      <w:r>
        <w:rPr>
          <w:b/>
          <w:bCs/>
          <w:lang w:val="bg-BG"/>
        </w:rPr>
        <w:t xml:space="preserve">стартират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ествате </w:t>
      </w:r>
      <w:r>
        <w:rPr>
          <w:lang w:val="bg-BG"/>
        </w:rPr>
        <w:t>приложението</w:t>
      </w:r>
      <w:r>
        <w:t>,</w:t>
      </w:r>
      <w:r>
        <w:rPr>
          <w:lang w:val="bg-BG"/>
        </w:rPr>
        <w:t xml:space="preserve"> използвайте клавишната комбинация </w:t>
      </w:r>
      <w:r w:rsidRPr="00F3307A">
        <w:rPr>
          <w:b/>
          <w:bCs/>
        </w:rPr>
        <w:t>[Ctrl+F5]</w:t>
      </w:r>
    </w:p>
    <w:p w14:paraId="2D07F849" w14:textId="77777777" w:rsidR="00027A2C" w:rsidRPr="006D1049" w:rsidRDefault="00027A2C" w:rsidP="00027A2C">
      <w:pPr>
        <w:pStyle w:val="ListParagraph"/>
        <w:tabs>
          <w:tab w:val="left" w:pos="567"/>
        </w:tabs>
        <w:ind w:left="360"/>
      </w:pPr>
    </w:p>
    <w:p w14:paraId="777E01E2" w14:textId="4F52C8B2" w:rsidR="007050B4" w:rsidRDefault="00373FF6" w:rsidP="000663AB">
      <w:pPr>
        <w:pStyle w:val="ListParagraph"/>
        <w:tabs>
          <w:tab w:val="left" w:pos="567"/>
        </w:tabs>
        <w:ind w:left="360" w:hanging="218"/>
      </w:pPr>
      <w:r w:rsidRPr="006D1049">
        <w:rPr>
          <w:noProof/>
        </w:rPr>
        <w:drawing>
          <wp:anchor distT="0" distB="0" distL="114300" distR="114300" simplePos="0" relativeHeight="251671552" behindDoc="0" locked="0" layoutInCell="1" allowOverlap="1" wp14:anchorId="30AC8699" wp14:editId="42736658">
            <wp:simplePos x="0" y="0"/>
            <wp:positionH relativeFrom="column">
              <wp:posOffset>2130351</wp:posOffset>
            </wp:positionH>
            <wp:positionV relativeFrom="paragraph">
              <wp:posOffset>1522542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4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3AB" w:rsidRPr="000663AB">
        <w:rPr>
          <w:noProof/>
        </w:rPr>
        <mc:AlternateContent>
          <mc:Choice Requires="wpg">
            <w:drawing>
              <wp:inline distT="0" distB="0" distL="0" distR="0" wp14:anchorId="35EA474E" wp14:editId="774715F0">
                <wp:extent cx="6589232" cy="2138674"/>
                <wp:effectExtent l="0" t="0" r="0" b="0"/>
                <wp:docPr id="5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232" cy="2138674"/>
                          <a:chOff x="0" y="0"/>
                          <a:chExt cx="10853749" cy="352350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723749" y="0"/>
                            <a:ext cx="5130000" cy="352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ight Arrow 63"/>
                        <wps:cNvSpPr/>
                        <wps:spPr bwMode="auto">
                          <a:xfrm>
                            <a:off x="5096761" y="1572058"/>
                            <a:ext cx="660228" cy="379383"/>
                          </a:xfrm>
                          <a:prstGeom prst="rightArrow">
                            <a:avLst/>
                          </a:prstGeom>
                          <a:solidFill>
                            <a:schemeClr val="dk2">
                              <a:alpha val="80000"/>
                            </a:schemeClr>
                          </a:solidFill>
                          <a:ln w="19050">
                            <a:solidFill>
                              <a:schemeClr val="tx1">
                                <a:lumMod val="75000"/>
                                <a:alpha val="8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03A5C9C" id="Group 13" o:spid="_x0000_s1026" style="width:518.85pt;height:168.4pt;mso-position-horizontal-relative:char;mso-position-vertical-relative:line" coordsize="108537,3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">
                  <v:imagedata r:id="rId49" o:title=""/>
                </v:shape>
                <v:shape id="Picture 62" o:spid="_x0000_s1028" type="#_x0000_t75" style="position:absolute;left:57237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">
                  <v:imagedata r:id="rId5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3" o:spid="_x0000_s1029" type="#_x0000_t13" style="position:absolute;left:50967;top:15720;width:6602;height:3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" adj="15394" fillcolor="#1f497d [3202]" strokecolor="black [2413]" strokeweight="1.5pt">
                  <v:fill opacity="52428f"/>
                  <v:stroke opacity="52428f"/>
                </v:shape>
                <w10:anchorlock/>
              </v:group>
            </w:pict>
          </mc:Fallback>
        </mc:AlternateContent>
      </w:r>
    </w:p>
    <w:p w14:paraId="0A143760" w14:textId="449D13C0" w:rsidR="00172E78" w:rsidRDefault="00172E78" w:rsidP="007050B4">
      <w:pPr>
        <w:pStyle w:val="ListParagraph"/>
        <w:tabs>
          <w:tab w:val="left" w:pos="567"/>
        </w:tabs>
        <w:ind w:left="360"/>
      </w:pPr>
    </w:p>
    <w:p w14:paraId="75531F01" w14:textId="6FCBDFF3" w:rsidR="008619A9" w:rsidRPr="008619A9" w:rsidRDefault="008619A9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Можете ли да промените </w:t>
      </w:r>
      <w:r>
        <w:rPr>
          <w:b/>
          <w:bCs/>
          <w:lang w:val="bg-BG"/>
        </w:rPr>
        <w:t>размер на ш</w:t>
      </w:r>
      <w:r w:rsidRPr="008619A9">
        <w:rPr>
          <w:b/>
          <w:bCs/>
          <w:lang w:val="bg-BG"/>
        </w:rPr>
        <w:t>рифта</w:t>
      </w:r>
      <w:r>
        <w:rPr>
          <w:lang w:val="bg-BG"/>
        </w:rPr>
        <w:t xml:space="preserve"> и </w:t>
      </w:r>
      <w:r w:rsidRPr="008619A9">
        <w:rPr>
          <w:b/>
          <w:bCs/>
          <w:lang w:val="bg-BG"/>
        </w:rPr>
        <w:t>цвета на фона</w:t>
      </w:r>
      <w:r>
        <w:rPr>
          <w:lang w:val="bg-BG"/>
        </w:rPr>
        <w:t xml:space="preserve"> за контролата </w:t>
      </w:r>
      <w:r w:rsidRPr="008619A9">
        <w:rPr>
          <w:noProof/>
        </w:rPr>
        <w:t>“</w:t>
      </w:r>
      <w:r w:rsidRPr="008619A9">
        <w:rPr>
          <w:rStyle w:val="CodeChar"/>
        </w:rPr>
        <w:t>labelResult</w:t>
      </w:r>
      <w:r w:rsidRPr="008619A9">
        <w:rPr>
          <w:noProof/>
        </w:rPr>
        <w:t>”,</w:t>
      </w:r>
      <w:r>
        <w:rPr>
          <w:lang w:val="bg-BG"/>
        </w:rPr>
        <w:t xml:space="preserve"> така че резултатът да е по-едър и да е на светло-зелен фон</w:t>
      </w:r>
      <w:r w:rsidR="00CE18C9">
        <w:t>?</w:t>
      </w:r>
    </w:p>
    <w:p w14:paraId="70006374" w14:textId="2A4142D1" w:rsidR="008619A9" w:rsidRDefault="00A36385" w:rsidP="008619A9">
      <w:pPr>
        <w:tabs>
          <w:tab w:val="left" w:pos="567"/>
        </w:tabs>
      </w:pPr>
      <w:r w:rsidRPr="00A36385">
        <w:rPr>
          <w:noProof/>
        </w:rPr>
        <w:drawing>
          <wp:inline distT="0" distB="0" distL="0" distR="0" wp14:anchorId="4DB8646E" wp14:editId="32D82CF3">
            <wp:extent cx="3974471" cy="2284884"/>
            <wp:effectExtent l="0" t="0" r="0" b="0"/>
            <wp:docPr id="1036" name="Picture 10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49" cy="23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773A" w14:textId="284B3D52" w:rsidR="00172E78" w:rsidRDefault="00172E78">
      <w:pPr>
        <w:pStyle w:val="ListParagraph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t xml:space="preserve">Предвидете извеждане на </w:t>
      </w:r>
      <w:r w:rsidRPr="00172E78">
        <w:rPr>
          <w:b/>
          <w:bCs/>
          <w:lang w:val="bg-BG"/>
        </w:rPr>
        <w:t>съобщение за проблем</w:t>
      </w:r>
      <w:r>
        <w:rPr>
          <w:lang w:val="bg-BG"/>
        </w:rPr>
        <w:t xml:space="preserve"> при въвеждане на некоректна сума.</w:t>
      </w:r>
    </w:p>
    <w:p w14:paraId="0E25EDC5" w14:textId="0AEBEC7B" w:rsidR="007050B4" w:rsidRPr="00561C3E" w:rsidRDefault="007050B4" w:rsidP="007050B4">
      <w:pPr>
        <w:pStyle w:val="Heading2"/>
        <w:rPr>
          <w:noProof/>
          <w:lang w:val="bg-BG"/>
        </w:rPr>
      </w:pPr>
      <w:r>
        <w:rPr>
          <w:noProof/>
          <w:lang w:val="bg-BG"/>
        </w:rPr>
        <w:t>Конвертор от лева към други валути</w:t>
      </w:r>
    </w:p>
    <w:p w14:paraId="24755519" w14:textId="77777777" w:rsidR="005166D0" w:rsidRPr="00FA0BD1" w:rsidRDefault="005166D0" w:rsidP="005166D0">
      <w:pPr>
        <w:rPr>
          <w:lang w:val="bg-BG"/>
        </w:rPr>
      </w:pPr>
      <w:r w:rsidRPr="00FA0BD1">
        <w:rPr>
          <w:lang w:val="bg-BG"/>
        </w:rPr>
        <w:t xml:space="preserve">Създайте </w:t>
      </w:r>
      <w:r w:rsidRPr="00FA0BD1">
        <w:rPr>
          <w:b/>
          <w:bCs/>
        </w:rPr>
        <w:t xml:space="preserve">GUI </w:t>
      </w:r>
      <w:r w:rsidRPr="00FA0BD1">
        <w:rPr>
          <w:b/>
          <w:bCs/>
          <w:lang w:val="bg-BG"/>
        </w:rPr>
        <w:t>приложение</w:t>
      </w:r>
      <w:r w:rsidRPr="00FA0BD1">
        <w:rPr>
          <w:lang w:val="bg-BG"/>
        </w:rPr>
        <w:t xml:space="preserve">, което да конвертира дадена сума от </w:t>
      </w:r>
      <w:r w:rsidRPr="00FA0BD1">
        <w:rPr>
          <w:b/>
          <w:bCs/>
          <w:lang w:val="bg-BG"/>
        </w:rPr>
        <w:t xml:space="preserve">лева </w:t>
      </w:r>
      <w:r w:rsidRPr="00FA0BD1">
        <w:rPr>
          <w:lang w:val="bg-BG"/>
        </w:rPr>
        <w:t>в</w:t>
      </w:r>
      <w:r w:rsidRPr="00FA0BD1">
        <w:t xml:space="preserve"> </w:t>
      </w:r>
      <w:r w:rsidRPr="00FA0BD1">
        <w:rPr>
          <w:lang w:val="bg-BG"/>
        </w:rPr>
        <w:t>няколко други валути:</w:t>
      </w:r>
    </w:p>
    <w:p w14:paraId="74D353FD" w14:textId="183D82EF" w:rsidR="005166D0" w:rsidRPr="00FA0BD1" w:rsidRDefault="00FA0BD1">
      <w:pPr>
        <w:pStyle w:val="ListParagraph"/>
        <w:numPr>
          <w:ilvl w:val="0"/>
          <w:numId w:val="7"/>
        </w:numPr>
        <w:rPr>
          <w:lang w:val="bg-BG"/>
        </w:rPr>
      </w:pPr>
      <w:r w:rsidRPr="00FA0BD1">
        <w:rPr>
          <w:lang w:val="bg-BG"/>
        </w:rPr>
        <w:t>О</w:t>
      </w:r>
      <w:r w:rsidR="005166D0" w:rsidRPr="00FA0BD1">
        <w:rPr>
          <w:lang w:val="bg-BG"/>
        </w:rPr>
        <w:t xml:space="preserve">т </w:t>
      </w:r>
      <w:r w:rsidR="005166D0" w:rsidRPr="00FA0BD1">
        <w:rPr>
          <w:b/>
          <w:bCs/>
        </w:rPr>
        <w:t>BGN</w:t>
      </w:r>
      <w:r w:rsidR="005166D0" w:rsidRPr="00FA0BD1">
        <w:rPr>
          <w:lang w:val="bg-BG"/>
        </w:rPr>
        <w:t xml:space="preserve"> към </w:t>
      </w:r>
      <w:r w:rsidR="005166D0" w:rsidRPr="00FA0BD1">
        <w:rPr>
          <w:b/>
          <w:bCs/>
        </w:rPr>
        <w:t>EUR</w:t>
      </w:r>
      <w:r w:rsidR="005166D0" w:rsidRPr="00FA0BD1">
        <w:rPr>
          <w:lang w:val="bg-BG"/>
        </w:rPr>
        <w:t xml:space="preserve"> при курс </w:t>
      </w:r>
      <w:r w:rsidR="005166D0" w:rsidRPr="00FA0BD1">
        <w:rPr>
          <w:b/>
          <w:bCs/>
        </w:rPr>
        <w:t>1</w:t>
      </w:r>
      <w:r w:rsidR="005166D0" w:rsidRPr="00FA0BD1">
        <w:t xml:space="preserve"> EUR = </w:t>
      </w:r>
      <w:r w:rsidR="005166D0" w:rsidRPr="00FA0BD1">
        <w:rPr>
          <w:b/>
          <w:bCs/>
          <w:lang w:val="bg-BG"/>
        </w:rPr>
        <w:t>1.95583</w:t>
      </w:r>
      <w:r w:rsidR="005166D0" w:rsidRPr="00FA0BD1">
        <w:t xml:space="preserve"> BGN</w:t>
      </w:r>
    </w:p>
    <w:p w14:paraId="607D9155" w14:textId="1DC0AB38" w:rsidR="005166D0" w:rsidRPr="00FA0BD1" w:rsidRDefault="00FA0BD1">
      <w:pPr>
        <w:pStyle w:val="ListParagraph"/>
        <w:numPr>
          <w:ilvl w:val="0"/>
          <w:numId w:val="7"/>
        </w:numPr>
        <w:rPr>
          <w:lang w:val="bg-BG"/>
        </w:rPr>
      </w:pPr>
      <w:r w:rsidRPr="00FA0BD1">
        <w:rPr>
          <w:lang w:val="bg-BG"/>
        </w:rPr>
        <w:t>О</w:t>
      </w:r>
      <w:r w:rsidR="005166D0" w:rsidRPr="00FA0BD1">
        <w:rPr>
          <w:lang w:val="bg-BG"/>
        </w:rPr>
        <w:t xml:space="preserve">т </w:t>
      </w:r>
      <w:r w:rsidR="005166D0" w:rsidRPr="00FA0BD1">
        <w:rPr>
          <w:b/>
          <w:bCs/>
        </w:rPr>
        <w:t>BGN</w:t>
      </w:r>
      <w:r w:rsidR="005166D0" w:rsidRPr="00FA0BD1">
        <w:rPr>
          <w:lang w:val="bg-BG"/>
        </w:rPr>
        <w:t xml:space="preserve"> към </w:t>
      </w:r>
      <w:r w:rsidR="005166D0" w:rsidRPr="00FA0BD1">
        <w:rPr>
          <w:b/>
          <w:bCs/>
        </w:rPr>
        <w:t>USD</w:t>
      </w:r>
      <w:r w:rsidR="005166D0" w:rsidRPr="00FA0BD1">
        <w:rPr>
          <w:lang w:val="bg-BG"/>
        </w:rPr>
        <w:t xml:space="preserve"> при курс </w:t>
      </w:r>
      <w:r w:rsidR="005166D0" w:rsidRPr="00FA0BD1">
        <w:rPr>
          <w:b/>
          <w:bCs/>
        </w:rPr>
        <w:t>1</w:t>
      </w:r>
      <w:r w:rsidR="005166D0" w:rsidRPr="00FA0BD1">
        <w:t xml:space="preserve"> USD = </w:t>
      </w:r>
      <w:r w:rsidR="005166D0" w:rsidRPr="00FA0BD1">
        <w:rPr>
          <w:b/>
          <w:bCs/>
          <w:lang w:val="bg-BG"/>
        </w:rPr>
        <w:t>1.8148</w:t>
      </w:r>
      <w:r w:rsidR="005166D0" w:rsidRPr="00FA0BD1">
        <w:rPr>
          <w:b/>
          <w:bCs/>
        </w:rPr>
        <w:t>7</w:t>
      </w:r>
      <w:r w:rsidR="005166D0" w:rsidRPr="00FA0BD1">
        <w:t xml:space="preserve"> BGN</w:t>
      </w:r>
    </w:p>
    <w:p w14:paraId="414AAACD" w14:textId="671CB169" w:rsidR="00BF105E" w:rsidRPr="00CE18C9" w:rsidRDefault="00FA0BD1" w:rsidP="00CE18C9">
      <w:pPr>
        <w:pStyle w:val="ListParagraph"/>
        <w:numPr>
          <w:ilvl w:val="0"/>
          <w:numId w:val="7"/>
        </w:numPr>
        <w:rPr>
          <w:lang w:val="bg-BG"/>
        </w:rPr>
      </w:pPr>
      <w:r w:rsidRPr="00FA0BD1">
        <w:rPr>
          <w:lang w:val="bg-BG"/>
        </w:rPr>
        <w:t>О</w:t>
      </w:r>
      <w:r w:rsidR="005166D0" w:rsidRPr="00FA0BD1">
        <w:rPr>
          <w:lang w:val="bg-BG"/>
        </w:rPr>
        <w:t xml:space="preserve">т </w:t>
      </w:r>
      <w:r w:rsidR="005166D0" w:rsidRPr="00FA0BD1">
        <w:rPr>
          <w:b/>
          <w:bCs/>
        </w:rPr>
        <w:t>BGN</w:t>
      </w:r>
      <w:r w:rsidR="005166D0" w:rsidRPr="00FA0BD1">
        <w:rPr>
          <w:lang w:val="bg-BG"/>
        </w:rPr>
        <w:t xml:space="preserve"> към </w:t>
      </w:r>
      <w:r w:rsidR="005166D0" w:rsidRPr="00FA0BD1">
        <w:rPr>
          <w:b/>
          <w:bCs/>
        </w:rPr>
        <w:t>GBP</w:t>
      </w:r>
      <w:r w:rsidR="005166D0" w:rsidRPr="00FA0BD1">
        <w:rPr>
          <w:lang w:val="bg-BG"/>
        </w:rPr>
        <w:t xml:space="preserve"> при курс</w:t>
      </w:r>
      <w:r w:rsidR="005166D0" w:rsidRPr="00FA0BD1">
        <w:t xml:space="preserve"> </w:t>
      </w:r>
      <w:r w:rsidR="005166D0" w:rsidRPr="00FA0BD1">
        <w:rPr>
          <w:b/>
          <w:bCs/>
        </w:rPr>
        <w:t>1</w:t>
      </w:r>
      <w:r w:rsidR="005166D0" w:rsidRPr="00FA0BD1">
        <w:t xml:space="preserve"> GBP =</w:t>
      </w:r>
      <w:r w:rsidR="005166D0" w:rsidRPr="00FA0BD1">
        <w:rPr>
          <w:lang w:val="bg-BG"/>
        </w:rPr>
        <w:t xml:space="preserve"> </w:t>
      </w:r>
      <w:r w:rsidR="005166D0" w:rsidRPr="00FA0BD1">
        <w:rPr>
          <w:b/>
          <w:bCs/>
          <w:lang w:val="bg-BG"/>
        </w:rPr>
        <w:t>2.21909</w:t>
      </w:r>
      <w:r w:rsidR="005166D0" w:rsidRPr="00FA0BD1">
        <w:rPr>
          <w:lang w:val="bg-BG"/>
        </w:rPr>
        <w:t xml:space="preserve"> </w:t>
      </w:r>
      <w:r w:rsidR="005166D0" w:rsidRPr="00FA0BD1">
        <w:t>BGN</w:t>
      </w:r>
    </w:p>
    <w:p w14:paraId="63ADC18D" w14:textId="57BAAC91" w:rsidR="003A0C9F" w:rsidRPr="003A0C9F" w:rsidRDefault="003A0C9F" w:rsidP="003A0C9F">
      <w:pPr>
        <w:rPr>
          <w:lang w:val="bg-BG"/>
        </w:rPr>
      </w:pPr>
      <w:r>
        <w:rPr>
          <w:lang w:val="bg-BG"/>
        </w:rPr>
        <w:t xml:space="preserve">Приложението трябва да бъде </w:t>
      </w:r>
      <w:r w:rsidRPr="00D420A6">
        <w:rPr>
          <w:b/>
          <w:bCs/>
          <w:lang w:val="bg-BG"/>
        </w:rPr>
        <w:t>аналогично</w:t>
      </w:r>
      <w:r>
        <w:rPr>
          <w:lang w:val="bg-BG"/>
        </w:rPr>
        <w:t xml:space="preserve"> на това от </w:t>
      </w:r>
      <w:r w:rsidRPr="00D420A6">
        <w:rPr>
          <w:b/>
          <w:bCs/>
          <w:lang w:val="bg-BG"/>
        </w:rPr>
        <w:t>предишната задача</w:t>
      </w:r>
      <w:r>
        <w:rPr>
          <w:lang w:val="bg-BG"/>
        </w:rPr>
        <w:t xml:space="preserve">, но трябва да съдържа </w:t>
      </w:r>
      <w:r w:rsidRPr="00D420A6">
        <w:rPr>
          <w:b/>
          <w:bCs/>
          <w:lang w:val="bg-BG"/>
        </w:rPr>
        <w:t>три отделни надписа</w:t>
      </w:r>
      <w:r>
        <w:rPr>
          <w:lang w:val="bg-BG"/>
        </w:rPr>
        <w:t xml:space="preserve"> (</w:t>
      </w:r>
      <w:r>
        <w:t>Label)</w:t>
      </w:r>
      <w:r w:rsidR="00BF105E">
        <w:rPr>
          <w:lang w:val="bg-BG"/>
        </w:rPr>
        <w:t xml:space="preserve"> за резултата</w:t>
      </w:r>
      <w:r w:rsidR="003938DF">
        <w:rPr>
          <w:lang w:val="bg-BG"/>
        </w:rPr>
        <w:t xml:space="preserve"> от конвертирането към </w:t>
      </w:r>
      <w:r w:rsidR="003938DF" w:rsidRPr="00D420A6">
        <w:rPr>
          <w:b/>
          <w:bCs/>
          <w:lang w:val="bg-BG"/>
        </w:rPr>
        <w:t>трите различни валути</w:t>
      </w:r>
      <w:r w:rsidR="00BF105E">
        <w:rPr>
          <w:lang w:val="bg-BG"/>
        </w:rPr>
        <w:t>:</w:t>
      </w:r>
    </w:p>
    <w:p w14:paraId="1BABA245" w14:textId="5E6AB79F" w:rsidR="00FA0BD1" w:rsidRPr="00FA0BD1" w:rsidRDefault="00AB76E1" w:rsidP="00FA0BD1">
      <w:pPr>
        <w:rPr>
          <w:highlight w:val="yellow"/>
          <w:lang w:val="bg-BG"/>
        </w:rPr>
      </w:pPr>
      <w:r w:rsidRPr="00AB76E1">
        <w:rPr>
          <w:noProof/>
          <w:lang w:val="bg-BG"/>
        </w:rPr>
        <w:lastRenderedPageBreak/>
        <w:drawing>
          <wp:inline distT="0" distB="0" distL="0" distR="0" wp14:anchorId="3F133FFB" wp14:editId="14EC4D33">
            <wp:extent cx="3838670" cy="269128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127" cy="27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88B" w14:textId="2F51FDD0" w:rsidR="005166D0" w:rsidRDefault="005166D0" w:rsidP="005166D0">
      <w:pPr>
        <w:pStyle w:val="Heading2"/>
        <w:rPr>
          <w:noProof/>
          <w:lang w:val="bg-BG"/>
        </w:rPr>
      </w:pPr>
      <w:r>
        <w:rPr>
          <w:noProof/>
        </w:rPr>
        <w:t xml:space="preserve">* </w:t>
      </w:r>
      <w:r>
        <w:rPr>
          <w:noProof/>
          <w:lang w:val="bg-BG"/>
        </w:rPr>
        <w:t>Конвертор с падащ списък</w:t>
      </w:r>
    </w:p>
    <w:p w14:paraId="30316537" w14:textId="1A5105F6" w:rsidR="007D4F99" w:rsidRPr="007D4F99" w:rsidRDefault="000D657E" w:rsidP="007D4F99">
      <w:r w:rsidRPr="000D657E"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6A02B0BB" wp14:editId="6AFA0FD1">
            <wp:simplePos x="0" y="0"/>
            <wp:positionH relativeFrom="column">
              <wp:posOffset>3387090</wp:posOffset>
            </wp:positionH>
            <wp:positionV relativeFrom="paragraph">
              <wp:posOffset>383540</wp:posOffset>
            </wp:positionV>
            <wp:extent cx="3437255" cy="2120900"/>
            <wp:effectExtent l="0" t="0" r="0" b="0"/>
            <wp:wrapThrough wrapText="bothSides">
              <wp:wrapPolygon edited="0">
                <wp:start x="2235" y="129"/>
                <wp:lineTo x="1437" y="388"/>
                <wp:lineTo x="319" y="1681"/>
                <wp:lineTo x="160" y="5174"/>
                <wp:lineTo x="160" y="15521"/>
                <wp:lineTo x="319" y="20307"/>
                <wp:lineTo x="1756" y="21083"/>
                <wp:lineTo x="4389" y="21341"/>
                <wp:lineTo x="17318" y="21341"/>
                <wp:lineTo x="19792" y="21083"/>
                <wp:lineTo x="21389" y="20307"/>
                <wp:lineTo x="21389" y="1552"/>
                <wp:lineTo x="19792" y="388"/>
                <wp:lineTo x="10854" y="129"/>
                <wp:lineTo x="2235" y="129"/>
              </wp:wrapPolygon>
            </wp:wrapThrough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F99">
        <w:rPr>
          <w:lang w:val="bg-BG"/>
        </w:rPr>
        <w:t xml:space="preserve">Създайте </w:t>
      </w:r>
      <w:r w:rsidR="007D4F99">
        <w:rPr>
          <w:b/>
          <w:bCs/>
        </w:rPr>
        <w:t xml:space="preserve">GUI </w:t>
      </w:r>
      <w:r w:rsidR="007D4F99">
        <w:rPr>
          <w:b/>
          <w:bCs/>
          <w:lang w:val="bg-BG"/>
        </w:rPr>
        <w:t>приложение</w:t>
      </w:r>
      <w:r w:rsidR="007D4F99">
        <w:rPr>
          <w:lang w:val="bg-BG"/>
        </w:rPr>
        <w:t xml:space="preserve">, което конвертира определена </w:t>
      </w:r>
      <w:r w:rsidR="007D4F99">
        <w:rPr>
          <w:b/>
          <w:bCs/>
          <w:lang w:val="bg-BG"/>
        </w:rPr>
        <w:t>сума</w:t>
      </w:r>
      <w:r w:rsidR="007D4F99">
        <w:rPr>
          <w:lang w:val="bg-BG"/>
        </w:rPr>
        <w:t xml:space="preserve">, въведена от потребителя, в избрана от него </w:t>
      </w:r>
      <w:r w:rsidR="007D4F99" w:rsidRPr="007D4F99">
        <w:rPr>
          <w:b/>
          <w:bCs/>
          <w:lang w:val="bg-BG"/>
        </w:rPr>
        <w:t>валута</w:t>
      </w:r>
      <w:r w:rsidR="007D4F99">
        <w:rPr>
          <w:lang w:val="bg-BG"/>
        </w:rPr>
        <w:t>:</w:t>
      </w:r>
    </w:p>
    <w:p w14:paraId="14126A8B" w14:textId="5B6F6E56" w:rsidR="001B259A" w:rsidRDefault="002B7D5B" w:rsidP="005166D0">
      <w:pPr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8B986" wp14:editId="005F6BA9">
                <wp:simplePos x="0" y="0"/>
                <wp:positionH relativeFrom="column">
                  <wp:posOffset>509779</wp:posOffset>
                </wp:positionH>
                <wp:positionV relativeFrom="paragraph">
                  <wp:posOffset>1293281</wp:posOffset>
                </wp:positionV>
                <wp:extent cx="2135254" cy="334978"/>
                <wp:effectExtent l="0" t="0" r="0" b="0"/>
                <wp:wrapNone/>
                <wp:docPr id="43" name="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254" cy="334978"/>
                        </a:xfrm>
                        <a:prstGeom prst="frame">
                          <a:avLst/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5BE09C" id="Frame 43" o:spid="_x0000_s1026" style="position:absolute;margin-left:40.15pt;margin-top:101.85pt;width:168.15pt;height:2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5254,33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" path="m,l2135254,r,334978l,334978,,xm41872,41872r,251234l2093382,293106r,-251234l41872,41872xe" fillcolor="#001893" stroked="f" strokeweight="2pt">
                <v:path arrowok="t" o:connecttype="custom" o:connectlocs="0,0;2135254,0;2135254,334978;0,334978;0,0;41872,41872;41872,293106;2093382,293106;2093382,41872;41872,41872" o:connectangles="0,0,0,0,0,0,0,0,0,0"/>
              </v:shape>
            </w:pict>
          </mc:Fallback>
        </mc:AlternateContent>
      </w:r>
      <w:r w:rsidR="000D657E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14B7C" wp14:editId="00C07C8C">
                <wp:simplePos x="0" y="0"/>
                <wp:positionH relativeFrom="column">
                  <wp:posOffset>3001708</wp:posOffset>
                </wp:positionH>
                <wp:positionV relativeFrom="paragraph">
                  <wp:posOffset>805815</wp:posOffset>
                </wp:positionV>
                <wp:extent cx="657256" cy="266400"/>
                <wp:effectExtent l="12700" t="38100" r="28575" b="3873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56" cy="26640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76E649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236.35pt;margin-top:63.45pt;width:51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" adj="17223" fillcolor="#1f497d [3215]" strokecolor="#0f243e [1615]" strokeweight="2pt"/>
            </w:pict>
          </mc:Fallback>
        </mc:AlternateContent>
      </w:r>
      <w:r w:rsidR="00887697" w:rsidRPr="00887697">
        <w:rPr>
          <w:noProof/>
          <w:lang w:val="bg-BG"/>
        </w:rPr>
        <w:drawing>
          <wp:inline distT="0" distB="0" distL="0" distR="0" wp14:anchorId="15C2436C" wp14:editId="26DA1502">
            <wp:extent cx="3214370" cy="1855811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7" cy="1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8C5" w14:textId="4E1BA39E" w:rsidR="002B7D5B" w:rsidRDefault="002B7D5B" w:rsidP="002B7D5B">
      <w:pPr>
        <w:pStyle w:val="Heading3"/>
        <w:rPr>
          <w:lang w:val="bg-BG"/>
        </w:rPr>
      </w:pPr>
      <w:r w:rsidRPr="002B7D5B">
        <w:rPr>
          <w:lang w:val="bg-BG"/>
        </w:rPr>
        <w:t>Насоки</w:t>
      </w:r>
    </w:p>
    <w:p w14:paraId="3D8883A6" w14:textId="554F248B" w:rsidR="002B7D5B" w:rsidRDefault="002B7D5B" w:rsidP="002B7D5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За изграждането на приложението ще ви бъдат необходими</w:t>
      </w:r>
      <w:r w:rsidR="00EC2883">
        <w:t xml:space="preserve"> </w:t>
      </w:r>
      <w:r w:rsidR="00EC2883" w:rsidRPr="00EC2883">
        <w:rPr>
          <w:b/>
          <w:bCs/>
        </w:rPr>
        <w:t>5</w:t>
      </w:r>
      <w:r w:rsidRPr="00EC2883">
        <w:rPr>
          <w:b/>
          <w:bCs/>
          <w:lang w:val="bg-BG"/>
        </w:rPr>
        <w:t xml:space="preserve"> контроли</w:t>
      </w:r>
      <w:r>
        <w:rPr>
          <w:lang w:val="bg-BG"/>
        </w:rPr>
        <w:t>:</w:t>
      </w:r>
    </w:p>
    <w:p w14:paraId="24F5522F" w14:textId="1791AC30" w:rsidR="002B7D5B" w:rsidRPr="002B7D5B" w:rsidRDefault="002B7D5B" w:rsidP="002B7D5B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NumericUpDown</w:t>
      </w:r>
      <w:r>
        <w:rPr>
          <w:lang w:val="bg-BG"/>
        </w:rPr>
        <w:t xml:space="preserve"> за въвеждане на началната сума (в </w:t>
      </w:r>
      <w:r>
        <w:t>BGN)</w:t>
      </w:r>
    </w:p>
    <w:p w14:paraId="03621C43" w14:textId="65E8D0B4" w:rsidR="002B7D5B" w:rsidRPr="00EC2883" w:rsidRDefault="002B7D5B" w:rsidP="002B7D5B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Label</w:t>
      </w:r>
      <w:r>
        <w:rPr>
          <w:b/>
          <w:bCs/>
        </w:rPr>
        <w:t xml:space="preserve"> </w:t>
      </w:r>
      <w:r>
        <w:rPr>
          <w:lang w:val="bg-BG"/>
        </w:rPr>
        <w:t xml:space="preserve">за въвеждане на текста </w:t>
      </w:r>
      <w:r>
        <w:t xml:space="preserve">"BGN </w:t>
      </w:r>
      <w:r w:rsidRPr="002B7D5B">
        <w:rPr>
          <w:rFonts w:ascii="Calibri" w:hAnsi="Calibri" w:cs="Calibri"/>
          <w:b/>
          <w:bCs/>
          <w:color w:val="000000"/>
        </w:rPr>
        <w:t>→</w:t>
      </w:r>
      <w:r w:rsidRPr="008D62F2">
        <w:rPr>
          <w:rFonts w:ascii="Calibri" w:hAnsi="Calibri" w:cs="Calibri"/>
          <w:color w:val="000000"/>
        </w:rPr>
        <w:t>"</w:t>
      </w:r>
    </w:p>
    <w:p w14:paraId="4D66CE0B" w14:textId="08238257" w:rsidR="00EC2883" w:rsidRDefault="00EC2883" w:rsidP="002B7D5B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ComboBox</w:t>
      </w:r>
      <w:r>
        <w:rPr>
          <w:b/>
          <w:bCs/>
        </w:rPr>
        <w:t xml:space="preserve"> </w:t>
      </w:r>
      <w:r>
        <w:rPr>
          <w:lang w:val="bg-BG"/>
        </w:rPr>
        <w:t>за избор на валута</w:t>
      </w:r>
    </w:p>
    <w:p w14:paraId="5DEE16D3" w14:textId="1CC0A41E" w:rsidR="00EC2883" w:rsidRDefault="00EC2883" w:rsidP="00EC2883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Label</w:t>
      </w:r>
      <w:r>
        <w:t xml:space="preserve"> </w:t>
      </w:r>
      <w:r>
        <w:rPr>
          <w:lang w:val="bg-BG"/>
        </w:rPr>
        <w:t>за резултата след конвертиране</w:t>
      </w:r>
    </w:p>
    <w:p w14:paraId="275D1410" w14:textId="10AAFC61" w:rsidR="00EC2883" w:rsidRPr="00EC2883" w:rsidRDefault="00EC2883" w:rsidP="00EC2883">
      <w:pPr>
        <w:pStyle w:val="ListParagraph"/>
        <w:numPr>
          <w:ilvl w:val="1"/>
          <w:numId w:val="7"/>
        </w:numPr>
        <w:rPr>
          <w:lang w:val="bg-BG"/>
        </w:rPr>
      </w:pPr>
      <w:r w:rsidRPr="00753CE7">
        <w:rPr>
          <w:rFonts w:ascii="Consolas" w:hAnsi="Consolas" w:cs="Consolas"/>
          <w:b/>
          <w:bCs/>
        </w:rPr>
        <w:t>Button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за конвертиране с метод-обработчик при събитието</w:t>
      </w:r>
      <w:r w:rsidR="00CE18C9">
        <w:t xml:space="preserve"> “</w:t>
      </w:r>
      <w:r w:rsidR="00CE18C9" w:rsidRPr="00CE18C9">
        <w:rPr>
          <w:rStyle w:val="CodeChar"/>
        </w:rPr>
        <w:t>Click</w:t>
      </w:r>
      <w:r w:rsidR="00CE18C9">
        <w:t>”</w:t>
      </w:r>
    </w:p>
    <w:p w14:paraId="37A79B42" w14:textId="399BBB6F" w:rsidR="00EC2883" w:rsidRPr="00753CE7" w:rsidRDefault="00D91ECB" w:rsidP="00EC2883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Контролата </w:t>
      </w:r>
      <w:r w:rsidRPr="00753CE7">
        <w:rPr>
          <w:rFonts w:ascii="Consolas" w:hAnsi="Consolas" w:cs="Consolas"/>
          <w:b/>
          <w:bCs/>
        </w:rPr>
        <w:t>NumericUpDown</w:t>
      </w:r>
      <w:r>
        <w:rPr>
          <w:b/>
          <w:bCs/>
        </w:rPr>
        <w:t xml:space="preserve"> </w:t>
      </w:r>
      <w:r>
        <w:rPr>
          <w:lang w:val="bg-BG"/>
        </w:rPr>
        <w:t xml:space="preserve">по подразбиране има </w:t>
      </w:r>
      <w:r w:rsidRPr="00D91ECB">
        <w:rPr>
          <w:b/>
          <w:bCs/>
          <w:lang w:val="bg-BG"/>
        </w:rPr>
        <w:t>максимална</w:t>
      </w:r>
      <w:r>
        <w:rPr>
          <w:lang w:val="bg-BG"/>
        </w:rPr>
        <w:t xml:space="preserve"> стойност, равна на </w:t>
      </w:r>
      <w:r w:rsidRPr="00D91ECB">
        <w:rPr>
          <w:b/>
          <w:bCs/>
          <w:lang w:val="bg-BG"/>
        </w:rPr>
        <w:t>100</w:t>
      </w:r>
      <w:r>
        <w:rPr>
          <w:lang w:val="bg-BG"/>
        </w:rPr>
        <w:t xml:space="preserve">.  За да въвеждате и </w:t>
      </w:r>
      <w:r w:rsidRPr="006721CC">
        <w:rPr>
          <w:b/>
          <w:bCs/>
          <w:lang w:val="bg-BG"/>
        </w:rPr>
        <w:t>по-големи суми</w:t>
      </w:r>
      <w:r>
        <w:rPr>
          <w:lang w:val="bg-BG"/>
        </w:rPr>
        <w:t xml:space="preserve"> в конвертора, променете </w:t>
      </w:r>
      <w:r w:rsidR="006721CC">
        <w:rPr>
          <w:lang w:val="bg-BG"/>
        </w:rPr>
        <w:t>максимума</w:t>
      </w:r>
      <w:r>
        <w:rPr>
          <w:lang w:val="bg-BG"/>
        </w:rPr>
        <w:t xml:space="preserve"> от прозореца </w:t>
      </w:r>
      <w:r w:rsidR="00C77147">
        <w:rPr>
          <w:b/>
          <w:bCs/>
        </w:rPr>
        <w:t>Properties</w:t>
      </w:r>
      <w:r>
        <w:t>.</w:t>
      </w:r>
    </w:p>
    <w:p w14:paraId="4EC2F692" w14:textId="41DC07BC" w:rsidR="00753CE7" w:rsidRPr="00753CE7" w:rsidRDefault="00753CE7" w:rsidP="00753CE7">
      <w:pPr>
        <w:pStyle w:val="ListParagraph"/>
        <w:ind w:left="822"/>
        <w:rPr>
          <w:lang w:val="bg-BG"/>
        </w:rPr>
      </w:pPr>
      <w:r w:rsidRPr="00753CE7">
        <w:rPr>
          <w:noProof/>
          <w:lang w:val="bg-BG"/>
        </w:rPr>
        <w:lastRenderedPageBreak/>
        <w:drawing>
          <wp:anchor distT="0" distB="0" distL="114300" distR="114300" simplePos="0" relativeHeight="251675648" behindDoc="0" locked="0" layoutInCell="1" allowOverlap="1" wp14:anchorId="2ABFB69D" wp14:editId="1B9338BB">
            <wp:simplePos x="0" y="0"/>
            <wp:positionH relativeFrom="column">
              <wp:posOffset>3573145</wp:posOffset>
            </wp:positionH>
            <wp:positionV relativeFrom="paragraph">
              <wp:posOffset>12700</wp:posOffset>
            </wp:positionV>
            <wp:extent cx="2576195" cy="2348230"/>
            <wp:effectExtent l="12700" t="12700" r="14605" b="13970"/>
            <wp:wrapThrough wrapText="bothSides">
              <wp:wrapPolygon edited="0">
                <wp:start x="-106" y="-117"/>
                <wp:lineTo x="-106" y="21612"/>
                <wp:lineTo x="21616" y="21612"/>
                <wp:lineTo x="21616" y="-117"/>
                <wp:lineTo x="-106" y="-117"/>
              </wp:wrapPolygon>
            </wp:wrapThrough>
            <wp:docPr id="1033" name="Picture 10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Graphical user interface, 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CE7">
        <w:rPr>
          <w:noProof/>
          <w:lang w:val="bg-BG"/>
        </w:rPr>
        <w:drawing>
          <wp:inline distT="0" distB="0" distL="0" distR="0" wp14:anchorId="01F70534" wp14:editId="2CBB0EB2">
            <wp:extent cx="2554605" cy="2346066"/>
            <wp:effectExtent l="12700" t="12700" r="10795" b="16510"/>
            <wp:docPr id="1035" name="Picture 10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Graphical user interface, 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8225" cy="2358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D3E21" w14:textId="3E32E731" w:rsidR="00753CE7" w:rsidRPr="008024DE" w:rsidRDefault="00753CE7" w:rsidP="00753CE7">
      <w:pPr>
        <w:pStyle w:val="ListParagraph"/>
        <w:ind w:left="822"/>
        <w:rPr>
          <w:lang w:val="bg-BG"/>
        </w:rPr>
      </w:pPr>
    </w:p>
    <w:p w14:paraId="163AA72F" w14:textId="5C43D951" w:rsidR="008024DE" w:rsidRPr="00674469" w:rsidRDefault="008024DE" w:rsidP="00EC2883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За да добавите възможните опции за </w:t>
      </w:r>
      <w:r w:rsidRPr="008024DE">
        <w:rPr>
          <w:b/>
          <w:bCs/>
          <w:lang w:val="bg-BG"/>
        </w:rPr>
        <w:t>валута</w:t>
      </w:r>
      <w:r>
        <w:rPr>
          <w:lang w:val="bg-BG"/>
        </w:rPr>
        <w:t xml:space="preserve"> към </w:t>
      </w:r>
      <w:r w:rsidRPr="00753CE7">
        <w:rPr>
          <w:rFonts w:ascii="Consolas" w:hAnsi="Consolas" w:cs="Consolas"/>
          <w:b/>
          <w:bCs/>
        </w:rPr>
        <w:t>ComboBox</w:t>
      </w:r>
      <w:r>
        <w:t xml:space="preserve"> </w:t>
      </w:r>
      <w:r>
        <w:rPr>
          <w:lang w:val="bg-BG"/>
        </w:rPr>
        <w:t xml:space="preserve">контролата, изберете </w:t>
      </w:r>
      <w:r w:rsidRPr="008024DE">
        <w:rPr>
          <w:b/>
          <w:bCs/>
        </w:rPr>
        <w:t>[Edit Items…]</w:t>
      </w:r>
      <w:r>
        <w:t xml:space="preserve"> </w:t>
      </w:r>
      <w:r>
        <w:rPr>
          <w:lang w:val="bg-BG"/>
        </w:rPr>
        <w:t xml:space="preserve">от прозореца </w:t>
      </w:r>
      <w:r w:rsidRPr="008024DE">
        <w:rPr>
          <w:b/>
          <w:bCs/>
        </w:rPr>
        <w:t>Properties</w:t>
      </w:r>
      <w:r w:rsidR="00674469">
        <w:rPr>
          <w:b/>
          <w:bCs/>
        </w:rPr>
        <w:t>:</w:t>
      </w:r>
    </w:p>
    <w:p w14:paraId="39C818D6" w14:textId="24F162CD" w:rsidR="00674469" w:rsidRDefault="00674469" w:rsidP="00674469">
      <w:pPr>
        <w:pStyle w:val="ListParagraph"/>
        <w:ind w:left="822"/>
        <w:rPr>
          <w:lang w:val="bg-BG"/>
        </w:rPr>
      </w:pPr>
      <w:r w:rsidRPr="00674469">
        <w:rPr>
          <w:noProof/>
          <w:lang w:val="bg-BG"/>
        </w:rPr>
        <w:drawing>
          <wp:inline distT="0" distB="0" distL="0" distR="0" wp14:anchorId="5B680B6B" wp14:editId="3E0D4974">
            <wp:extent cx="2793874" cy="2530479"/>
            <wp:effectExtent l="12700" t="12700" r="13335" b="9525"/>
            <wp:docPr id="55" name="Picture 5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5731" cy="254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9D5C6" w14:textId="77777777" w:rsidR="00A23A13" w:rsidRPr="00516875" w:rsidRDefault="00A23A13" w:rsidP="00674469">
      <w:pPr>
        <w:pStyle w:val="ListParagraph"/>
        <w:ind w:left="822"/>
      </w:pPr>
    </w:p>
    <w:p w14:paraId="173C4E6E" w14:textId="31482810" w:rsidR="00674469" w:rsidRDefault="00674469" w:rsidP="00674469">
      <w:pPr>
        <w:pStyle w:val="ListParagraph"/>
        <w:ind w:left="822"/>
        <w:rPr>
          <w:lang w:val="bg-BG"/>
        </w:rPr>
      </w:pPr>
      <w:r>
        <w:rPr>
          <w:lang w:val="bg-BG"/>
        </w:rPr>
        <w:t xml:space="preserve">Избройте </w:t>
      </w:r>
      <w:r w:rsidRPr="00FE2E95">
        <w:rPr>
          <w:b/>
          <w:bCs/>
          <w:lang w:val="bg-BG"/>
        </w:rPr>
        <w:t>трите валути</w:t>
      </w:r>
      <w:r>
        <w:rPr>
          <w:lang w:val="bg-BG"/>
        </w:rPr>
        <w:t xml:space="preserve"> (</w:t>
      </w:r>
      <w:r w:rsidRPr="00753CE7">
        <w:rPr>
          <w:b/>
          <w:bCs/>
        </w:rPr>
        <w:t>EUR</w:t>
      </w:r>
      <w:r>
        <w:t xml:space="preserve">, </w:t>
      </w:r>
      <w:r w:rsidRPr="00753CE7">
        <w:rPr>
          <w:b/>
          <w:bCs/>
        </w:rPr>
        <w:t>USD</w:t>
      </w:r>
      <w:r>
        <w:t xml:space="preserve">, </w:t>
      </w:r>
      <w:r w:rsidRPr="00753CE7">
        <w:rPr>
          <w:b/>
          <w:bCs/>
        </w:rPr>
        <w:t>GBP</w:t>
      </w:r>
      <w:r>
        <w:t>)</w:t>
      </w:r>
      <w:r>
        <w:rPr>
          <w:lang w:val="bg-BG"/>
        </w:rPr>
        <w:t xml:space="preserve">, като запишете всяка от тях </w:t>
      </w:r>
      <w:r w:rsidRPr="00FE2E95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FE2E95">
        <w:rPr>
          <w:b/>
          <w:bCs/>
          <w:lang w:val="bg-BG"/>
        </w:rPr>
        <w:t>нов ред</w:t>
      </w:r>
      <w:r w:rsidR="00A23A13">
        <w:rPr>
          <w:lang w:val="bg-BG"/>
        </w:rPr>
        <w:t>:</w:t>
      </w:r>
    </w:p>
    <w:p w14:paraId="00397A5D" w14:textId="3E3833D5" w:rsidR="00A23A13" w:rsidRDefault="00516875" w:rsidP="00674469">
      <w:pPr>
        <w:pStyle w:val="ListParagraph"/>
        <w:ind w:left="822"/>
        <w:rPr>
          <w:lang w:val="bg-BG"/>
        </w:rPr>
      </w:pPr>
      <w:r w:rsidRPr="00516875">
        <w:rPr>
          <w:noProof/>
          <w:lang w:val="bg-BG"/>
        </w:rPr>
        <w:drawing>
          <wp:inline distT="0" distB="0" distL="0" distR="0" wp14:anchorId="0D294DB8" wp14:editId="509A95FF">
            <wp:extent cx="2806065" cy="1838787"/>
            <wp:effectExtent l="12700" t="12700" r="13335" b="15875"/>
            <wp:docPr id="1029" name="Picture 10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6403" cy="1858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58DE2" w14:textId="77777777" w:rsidR="00710291" w:rsidRDefault="00710291" w:rsidP="00674469">
      <w:pPr>
        <w:pStyle w:val="ListParagraph"/>
        <w:ind w:left="822"/>
        <w:rPr>
          <w:lang w:val="bg-BG"/>
        </w:rPr>
      </w:pPr>
    </w:p>
    <w:p w14:paraId="1A7E92CE" w14:textId="22FD115E" w:rsidR="005166D0" w:rsidRPr="00EC5EEA" w:rsidRDefault="00824647" w:rsidP="005166D0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color w:val="000000"/>
          <w:lang w:val="bg-BG"/>
        </w:rPr>
      </w:pPr>
      <w:r>
        <w:rPr>
          <w:lang w:val="bg-BG"/>
        </w:rPr>
        <w:t>В метода-обработчик и</w:t>
      </w:r>
      <w:r w:rsidR="00F85AE0" w:rsidRPr="009E04A1">
        <w:rPr>
          <w:lang w:val="bg-BG"/>
        </w:rPr>
        <w:t>зползва</w:t>
      </w:r>
      <w:r w:rsidR="00F44F29" w:rsidRPr="009E04A1">
        <w:rPr>
          <w:lang w:val="bg-BG"/>
        </w:rPr>
        <w:t>й</w:t>
      </w:r>
      <w:r w:rsidR="00F85AE0" w:rsidRPr="009E04A1">
        <w:rPr>
          <w:lang w:val="bg-BG"/>
        </w:rPr>
        <w:t xml:space="preserve">те </w:t>
      </w:r>
      <w:r w:rsidR="00F85AE0" w:rsidRPr="009E04A1">
        <w:rPr>
          <w:rFonts w:ascii="Consolas" w:hAnsi="Consolas" w:cs="Consolas"/>
          <w:b/>
          <w:bCs/>
        </w:rPr>
        <w:t>if-else</w:t>
      </w:r>
      <w:r w:rsidR="00F85AE0" w:rsidRPr="009E04A1">
        <w:t xml:space="preserve"> </w:t>
      </w:r>
      <w:r w:rsidR="00F85AE0" w:rsidRPr="009E04A1">
        <w:rPr>
          <w:lang w:val="bg-BG"/>
        </w:rPr>
        <w:t xml:space="preserve">проверка, за да установите коя от валутите е била </w:t>
      </w:r>
      <w:r w:rsidR="00F85AE0" w:rsidRPr="009E04A1">
        <w:rPr>
          <w:b/>
          <w:bCs/>
          <w:lang w:val="bg-BG"/>
        </w:rPr>
        <w:t>избрана</w:t>
      </w:r>
      <w:r w:rsidR="00F85AE0" w:rsidRPr="009E04A1">
        <w:rPr>
          <w:lang w:val="bg-BG"/>
        </w:rPr>
        <w:t xml:space="preserve"> и да изчислите резултата според избраната валута. Ще учим за </w:t>
      </w:r>
      <w:r w:rsidR="00F85AE0" w:rsidRPr="009E04A1">
        <w:rPr>
          <w:rFonts w:ascii="Consolas" w:hAnsi="Consolas" w:cs="Consolas"/>
          <w:b/>
          <w:bCs/>
        </w:rPr>
        <w:t>if-else</w:t>
      </w:r>
      <w:r w:rsidR="00F85AE0" w:rsidRPr="009E04A1">
        <w:t xml:space="preserve"> </w:t>
      </w:r>
      <w:r w:rsidR="00F85AE0" w:rsidRPr="009E04A1">
        <w:rPr>
          <w:lang w:val="bg-BG"/>
        </w:rPr>
        <w:t>в</w:t>
      </w:r>
      <w:r w:rsidR="00F44F29" w:rsidRPr="009E04A1">
        <w:rPr>
          <w:lang w:val="bg-BG"/>
        </w:rPr>
        <w:t xml:space="preserve"> следващия урок</w:t>
      </w:r>
      <w:r w:rsidR="00F85AE0" w:rsidRPr="009E04A1">
        <w:rPr>
          <w:lang w:val="bg-BG"/>
        </w:rPr>
        <w:t>.</w:t>
      </w:r>
    </w:p>
    <w:p w14:paraId="7E72BE9C" w14:textId="58E02370" w:rsidR="00EC5EEA" w:rsidRPr="00EC5EEA" w:rsidRDefault="00EC5EEA" w:rsidP="00EC5EEA">
      <w:pPr>
        <w:pStyle w:val="ListParagraph"/>
        <w:ind w:left="822" w:hanging="396"/>
        <w:rPr>
          <w:rFonts w:ascii="Calibri" w:hAnsi="Calibri" w:cs="Calibri"/>
          <w:b/>
          <w:bCs/>
          <w:color w:val="000000"/>
          <w:lang w:val="bg-BG"/>
        </w:rPr>
      </w:pPr>
      <w:r w:rsidRPr="00EC5EEA">
        <w:rPr>
          <w:rFonts w:ascii="Calibri" w:hAnsi="Calibri" w:cs="Calibri"/>
          <w:b/>
          <w:bCs/>
          <w:noProof/>
          <w:color w:val="000000"/>
          <w:lang w:val="bg-BG"/>
        </w:rPr>
        <w:lastRenderedPageBreak/>
        <w:drawing>
          <wp:inline distT="0" distB="0" distL="0" distR="0" wp14:anchorId="29BC7793" wp14:editId="7D6313F4">
            <wp:extent cx="6080282" cy="3609130"/>
            <wp:effectExtent l="12700" t="12700" r="15875" b="10795"/>
            <wp:docPr id="1038" name="Picture 10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6480" cy="3630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C9A6A" w14:textId="77777777" w:rsidR="000D657E" w:rsidRPr="00EC5EEA" w:rsidRDefault="000D657E" w:rsidP="0011731B">
      <w:pPr>
        <w:tabs>
          <w:tab w:val="left" w:pos="567"/>
        </w:tabs>
      </w:pPr>
    </w:p>
    <w:sectPr w:rsidR="000D657E" w:rsidRPr="00EC5EEA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955A" w14:textId="77777777" w:rsidR="002C79EB" w:rsidRDefault="002C79EB" w:rsidP="008068A2">
      <w:pPr>
        <w:spacing w:after="0" w:line="240" w:lineRule="auto"/>
      </w:pPr>
      <w:r>
        <w:separator/>
      </w:r>
    </w:p>
  </w:endnote>
  <w:endnote w:type="continuationSeparator" w:id="0">
    <w:p w14:paraId="356AC426" w14:textId="77777777" w:rsidR="002C79EB" w:rsidRDefault="002C79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6E30" w14:textId="77777777" w:rsidR="002C79EB" w:rsidRDefault="002C79EB" w:rsidP="008068A2">
      <w:pPr>
        <w:spacing w:after="0" w:line="240" w:lineRule="auto"/>
      </w:pPr>
      <w:r>
        <w:separator/>
      </w:r>
    </w:p>
  </w:footnote>
  <w:footnote w:type="continuationSeparator" w:id="0">
    <w:p w14:paraId="1BBB32FD" w14:textId="77777777" w:rsidR="002C79EB" w:rsidRDefault="002C79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A63A4"/>
    <w:multiLevelType w:val="hybridMultilevel"/>
    <w:tmpl w:val="3014F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1027">
    <w:abstractNumId w:val="1"/>
  </w:num>
  <w:num w:numId="2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992025">
    <w:abstractNumId w:val="3"/>
  </w:num>
  <w:num w:numId="4" w16cid:durableId="230039541">
    <w:abstractNumId w:val="5"/>
  </w:num>
  <w:num w:numId="5" w16cid:durableId="433481715">
    <w:abstractNumId w:val="6"/>
  </w:num>
  <w:num w:numId="6" w16cid:durableId="2007240977">
    <w:abstractNumId w:val="7"/>
  </w:num>
  <w:num w:numId="7" w16cid:durableId="608003146">
    <w:abstractNumId w:val="4"/>
  </w:num>
  <w:num w:numId="8" w16cid:durableId="4963881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243"/>
    <w:rsid w:val="00001D47"/>
    <w:rsid w:val="00001EF9"/>
    <w:rsid w:val="00002C1C"/>
    <w:rsid w:val="00007044"/>
    <w:rsid w:val="00007AD9"/>
    <w:rsid w:val="0001451E"/>
    <w:rsid w:val="00023DC6"/>
    <w:rsid w:val="00025F04"/>
    <w:rsid w:val="00027A2C"/>
    <w:rsid w:val="00037A13"/>
    <w:rsid w:val="000558A3"/>
    <w:rsid w:val="000572B5"/>
    <w:rsid w:val="000643F2"/>
    <w:rsid w:val="00064D15"/>
    <w:rsid w:val="000663AB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113E"/>
    <w:rsid w:val="000B39E6"/>
    <w:rsid w:val="000B56F0"/>
    <w:rsid w:val="000C5361"/>
    <w:rsid w:val="000D657E"/>
    <w:rsid w:val="000E0E42"/>
    <w:rsid w:val="000F3818"/>
    <w:rsid w:val="000F73DB"/>
    <w:rsid w:val="00103906"/>
    <w:rsid w:val="0011731B"/>
    <w:rsid w:val="00117CC4"/>
    <w:rsid w:val="001275B9"/>
    <w:rsid w:val="001276AD"/>
    <w:rsid w:val="00132307"/>
    <w:rsid w:val="0013441B"/>
    <w:rsid w:val="00142C75"/>
    <w:rsid w:val="001449E8"/>
    <w:rsid w:val="001549C5"/>
    <w:rsid w:val="001619DF"/>
    <w:rsid w:val="00161AED"/>
    <w:rsid w:val="00164CDC"/>
    <w:rsid w:val="001661FF"/>
    <w:rsid w:val="00167CF1"/>
    <w:rsid w:val="00171021"/>
    <w:rsid w:val="00172E78"/>
    <w:rsid w:val="00175E1D"/>
    <w:rsid w:val="0018013E"/>
    <w:rsid w:val="00182004"/>
    <w:rsid w:val="001837BD"/>
    <w:rsid w:val="00183A2C"/>
    <w:rsid w:val="001A09E7"/>
    <w:rsid w:val="001A2180"/>
    <w:rsid w:val="001A6728"/>
    <w:rsid w:val="001B259A"/>
    <w:rsid w:val="001B7060"/>
    <w:rsid w:val="001C1FCD"/>
    <w:rsid w:val="001C4AF0"/>
    <w:rsid w:val="001D2464"/>
    <w:rsid w:val="001D420B"/>
    <w:rsid w:val="001D50AE"/>
    <w:rsid w:val="001D5B7F"/>
    <w:rsid w:val="001E1161"/>
    <w:rsid w:val="001E3FEF"/>
    <w:rsid w:val="001F3591"/>
    <w:rsid w:val="00202683"/>
    <w:rsid w:val="00212877"/>
    <w:rsid w:val="00215368"/>
    <w:rsid w:val="00215FCE"/>
    <w:rsid w:val="0021616D"/>
    <w:rsid w:val="00222102"/>
    <w:rsid w:val="00231DDB"/>
    <w:rsid w:val="002326A7"/>
    <w:rsid w:val="00232E7D"/>
    <w:rsid w:val="00260622"/>
    <w:rsid w:val="00260C78"/>
    <w:rsid w:val="00264287"/>
    <w:rsid w:val="0026589D"/>
    <w:rsid w:val="002664E1"/>
    <w:rsid w:val="002674C4"/>
    <w:rsid w:val="002701AE"/>
    <w:rsid w:val="00274F87"/>
    <w:rsid w:val="002819B5"/>
    <w:rsid w:val="002853F4"/>
    <w:rsid w:val="0029009B"/>
    <w:rsid w:val="00290F17"/>
    <w:rsid w:val="00295054"/>
    <w:rsid w:val="002A2D2D"/>
    <w:rsid w:val="002B2B18"/>
    <w:rsid w:val="002B7D5B"/>
    <w:rsid w:val="002C0275"/>
    <w:rsid w:val="002C1B24"/>
    <w:rsid w:val="002C1B61"/>
    <w:rsid w:val="002C539D"/>
    <w:rsid w:val="002C5735"/>
    <w:rsid w:val="002C71C6"/>
    <w:rsid w:val="002C72F3"/>
    <w:rsid w:val="002C79EB"/>
    <w:rsid w:val="002D07CA"/>
    <w:rsid w:val="002D180D"/>
    <w:rsid w:val="002E0323"/>
    <w:rsid w:val="002F5299"/>
    <w:rsid w:val="002F68AD"/>
    <w:rsid w:val="00305122"/>
    <w:rsid w:val="0031638F"/>
    <w:rsid w:val="00316597"/>
    <w:rsid w:val="0032218F"/>
    <w:rsid w:val="003230CF"/>
    <w:rsid w:val="003260AD"/>
    <w:rsid w:val="00326B2A"/>
    <w:rsid w:val="003313CF"/>
    <w:rsid w:val="0033212E"/>
    <w:rsid w:val="0033490F"/>
    <w:rsid w:val="00334C43"/>
    <w:rsid w:val="00354569"/>
    <w:rsid w:val="0037013D"/>
    <w:rsid w:val="00373FF6"/>
    <w:rsid w:val="00380A57"/>
    <w:rsid w:val="003817EF"/>
    <w:rsid w:val="00382A45"/>
    <w:rsid w:val="003938DF"/>
    <w:rsid w:val="003A0C9F"/>
    <w:rsid w:val="003A1601"/>
    <w:rsid w:val="003A33F9"/>
    <w:rsid w:val="003A4D39"/>
    <w:rsid w:val="003A5602"/>
    <w:rsid w:val="003B0278"/>
    <w:rsid w:val="003B083F"/>
    <w:rsid w:val="003B1846"/>
    <w:rsid w:val="003B2560"/>
    <w:rsid w:val="003B5FDC"/>
    <w:rsid w:val="003B6A53"/>
    <w:rsid w:val="003C4B7B"/>
    <w:rsid w:val="003D0623"/>
    <w:rsid w:val="003E1013"/>
    <w:rsid w:val="003E167F"/>
    <w:rsid w:val="003E2A3C"/>
    <w:rsid w:val="003E2F33"/>
    <w:rsid w:val="003E3B86"/>
    <w:rsid w:val="003E6BFB"/>
    <w:rsid w:val="003F1864"/>
    <w:rsid w:val="003F3641"/>
    <w:rsid w:val="00405DD6"/>
    <w:rsid w:val="0041081C"/>
    <w:rsid w:val="00413FC3"/>
    <w:rsid w:val="0042408F"/>
    <w:rsid w:val="004311CA"/>
    <w:rsid w:val="00441F5E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C0A80"/>
    <w:rsid w:val="004C4744"/>
    <w:rsid w:val="004D03E1"/>
    <w:rsid w:val="004D1AB6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66D0"/>
    <w:rsid w:val="00516875"/>
    <w:rsid w:val="00517125"/>
    <w:rsid w:val="005172E9"/>
    <w:rsid w:val="00517B12"/>
    <w:rsid w:val="00524789"/>
    <w:rsid w:val="005270EB"/>
    <w:rsid w:val="00527BE8"/>
    <w:rsid w:val="0053245E"/>
    <w:rsid w:val="005439C9"/>
    <w:rsid w:val="005445D1"/>
    <w:rsid w:val="00553CCB"/>
    <w:rsid w:val="00561C3E"/>
    <w:rsid w:val="00563DC7"/>
    <w:rsid w:val="00564029"/>
    <w:rsid w:val="00564D7B"/>
    <w:rsid w:val="005650DF"/>
    <w:rsid w:val="0056527D"/>
    <w:rsid w:val="00567427"/>
    <w:rsid w:val="0056786B"/>
    <w:rsid w:val="00571164"/>
    <w:rsid w:val="0057138C"/>
    <w:rsid w:val="005721EA"/>
    <w:rsid w:val="00577421"/>
    <w:rsid w:val="005803E5"/>
    <w:rsid w:val="00584EDB"/>
    <w:rsid w:val="0058723E"/>
    <w:rsid w:val="00594821"/>
    <w:rsid w:val="00594F1D"/>
    <w:rsid w:val="00596357"/>
    <w:rsid w:val="00596AA5"/>
    <w:rsid w:val="005A4D35"/>
    <w:rsid w:val="005B0164"/>
    <w:rsid w:val="005C0514"/>
    <w:rsid w:val="005C131C"/>
    <w:rsid w:val="005C3D1B"/>
    <w:rsid w:val="005C6A24"/>
    <w:rsid w:val="005D038C"/>
    <w:rsid w:val="005D06EB"/>
    <w:rsid w:val="005D4FE9"/>
    <w:rsid w:val="005E04CE"/>
    <w:rsid w:val="005E596D"/>
    <w:rsid w:val="005E6AE0"/>
    <w:rsid w:val="005E6CC9"/>
    <w:rsid w:val="005F20AF"/>
    <w:rsid w:val="005F42CE"/>
    <w:rsid w:val="00600083"/>
    <w:rsid w:val="00604363"/>
    <w:rsid w:val="00607612"/>
    <w:rsid w:val="00607F94"/>
    <w:rsid w:val="00617F31"/>
    <w:rsid w:val="00621135"/>
    <w:rsid w:val="00624212"/>
    <w:rsid w:val="006242A9"/>
    <w:rsid w:val="00624DCF"/>
    <w:rsid w:val="006262E1"/>
    <w:rsid w:val="0063019E"/>
    <w:rsid w:val="0063342B"/>
    <w:rsid w:val="00640502"/>
    <w:rsid w:val="00644D27"/>
    <w:rsid w:val="006458AC"/>
    <w:rsid w:val="00657F38"/>
    <w:rsid w:val="006640AE"/>
    <w:rsid w:val="00670041"/>
    <w:rsid w:val="006702B8"/>
    <w:rsid w:val="00671C16"/>
    <w:rsid w:val="00671FE2"/>
    <w:rsid w:val="006721CC"/>
    <w:rsid w:val="00674469"/>
    <w:rsid w:val="006844DB"/>
    <w:rsid w:val="00686C0C"/>
    <w:rsid w:val="006904E8"/>
    <w:rsid w:val="00695634"/>
    <w:rsid w:val="006A2531"/>
    <w:rsid w:val="006A6F21"/>
    <w:rsid w:val="006B50CC"/>
    <w:rsid w:val="006C00C3"/>
    <w:rsid w:val="006D1049"/>
    <w:rsid w:val="006D239A"/>
    <w:rsid w:val="006E1302"/>
    <w:rsid w:val="006E2245"/>
    <w:rsid w:val="006E55B4"/>
    <w:rsid w:val="006E6C2B"/>
    <w:rsid w:val="006E7E50"/>
    <w:rsid w:val="006F70F8"/>
    <w:rsid w:val="00700668"/>
    <w:rsid w:val="00704432"/>
    <w:rsid w:val="00704DC5"/>
    <w:rsid w:val="007050B4"/>
    <w:rsid w:val="007051DF"/>
    <w:rsid w:val="00705AC0"/>
    <w:rsid w:val="00710291"/>
    <w:rsid w:val="00724DA4"/>
    <w:rsid w:val="00726B00"/>
    <w:rsid w:val="00735BF9"/>
    <w:rsid w:val="0074581D"/>
    <w:rsid w:val="00753CE7"/>
    <w:rsid w:val="00763912"/>
    <w:rsid w:val="007676FD"/>
    <w:rsid w:val="00774E44"/>
    <w:rsid w:val="00783A40"/>
    <w:rsid w:val="00785258"/>
    <w:rsid w:val="00785DFA"/>
    <w:rsid w:val="00791F02"/>
    <w:rsid w:val="0079324A"/>
    <w:rsid w:val="00794EEE"/>
    <w:rsid w:val="00796DFF"/>
    <w:rsid w:val="007978C1"/>
    <w:rsid w:val="007A635E"/>
    <w:rsid w:val="007B3686"/>
    <w:rsid w:val="007B6985"/>
    <w:rsid w:val="007C2C37"/>
    <w:rsid w:val="007C3E81"/>
    <w:rsid w:val="007C42AC"/>
    <w:rsid w:val="007C6C05"/>
    <w:rsid w:val="007D4F99"/>
    <w:rsid w:val="007D66E5"/>
    <w:rsid w:val="007D742F"/>
    <w:rsid w:val="007E0960"/>
    <w:rsid w:val="007E4E4F"/>
    <w:rsid w:val="007E5C76"/>
    <w:rsid w:val="007F04BF"/>
    <w:rsid w:val="007F13FB"/>
    <w:rsid w:val="007F177C"/>
    <w:rsid w:val="007F5F65"/>
    <w:rsid w:val="008003DB"/>
    <w:rsid w:val="00801502"/>
    <w:rsid w:val="008024DE"/>
    <w:rsid w:val="00803217"/>
    <w:rsid w:val="008063E1"/>
    <w:rsid w:val="008068A2"/>
    <w:rsid w:val="00807F1C"/>
    <w:rsid w:val="008105A0"/>
    <w:rsid w:val="0081244E"/>
    <w:rsid w:val="00824647"/>
    <w:rsid w:val="00836CA4"/>
    <w:rsid w:val="00845515"/>
    <w:rsid w:val="0085184F"/>
    <w:rsid w:val="0085417B"/>
    <w:rsid w:val="00860DEB"/>
    <w:rsid w:val="00861625"/>
    <w:rsid w:val="008617B5"/>
    <w:rsid w:val="008619A9"/>
    <w:rsid w:val="00870828"/>
    <w:rsid w:val="0088080B"/>
    <w:rsid w:val="0088361C"/>
    <w:rsid w:val="00887697"/>
    <w:rsid w:val="008A0BC3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D62F2"/>
    <w:rsid w:val="008E6C9B"/>
    <w:rsid w:val="008E6CF3"/>
    <w:rsid w:val="008E6E5D"/>
    <w:rsid w:val="008F202C"/>
    <w:rsid w:val="008F5984"/>
    <w:rsid w:val="008F5B43"/>
    <w:rsid w:val="008F5FDB"/>
    <w:rsid w:val="00902E68"/>
    <w:rsid w:val="00903CB2"/>
    <w:rsid w:val="00903CD7"/>
    <w:rsid w:val="009117C4"/>
    <w:rsid w:val="00912BC6"/>
    <w:rsid w:val="0092145D"/>
    <w:rsid w:val="009254B7"/>
    <w:rsid w:val="00930CEE"/>
    <w:rsid w:val="00934DC9"/>
    <w:rsid w:val="00941FFF"/>
    <w:rsid w:val="00943C7F"/>
    <w:rsid w:val="00952425"/>
    <w:rsid w:val="00953328"/>
    <w:rsid w:val="009534AB"/>
    <w:rsid w:val="00955691"/>
    <w:rsid w:val="00961157"/>
    <w:rsid w:val="00962555"/>
    <w:rsid w:val="00965C5B"/>
    <w:rsid w:val="0096684B"/>
    <w:rsid w:val="00972C7F"/>
    <w:rsid w:val="00976E46"/>
    <w:rsid w:val="009802DF"/>
    <w:rsid w:val="009926CA"/>
    <w:rsid w:val="00993B12"/>
    <w:rsid w:val="009A426E"/>
    <w:rsid w:val="009B10AD"/>
    <w:rsid w:val="009B1504"/>
    <w:rsid w:val="009B2AEC"/>
    <w:rsid w:val="009B4FB4"/>
    <w:rsid w:val="009C0C39"/>
    <w:rsid w:val="009D1805"/>
    <w:rsid w:val="009D60D1"/>
    <w:rsid w:val="009E04A1"/>
    <w:rsid w:val="009E1A09"/>
    <w:rsid w:val="009E7487"/>
    <w:rsid w:val="009F71AA"/>
    <w:rsid w:val="00A02545"/>
    <w:rsid w:val="00A025E6"/>
    <w:rsid w:val="00A05555"/>
    <w:rsid w:val="00A06D89"/>
    <w:rsid w:val="00A22F42"/>
    <w:rsid w:val="00A23A13"/>
    <w:rsid w:val="00A3510B"/>
    <w:rsid w:val="00A35790"/>
    <w:rsid w:val="00A36385"/>
    <w:rsid w:val="00A45A89"/>
    <w:rsid w:val="00A47F12"/>
    <w:rsid w:val="00A66DE2"/>
    <w:rsid w:val="00A70227"/>
    <w:rsid w:val="00A75924"/>
    <w:rsid w:val="00A847D3"/>
    <w:rsid w:val="00A85123"/>
    <w:rsid w:val="00A903BE"/>
    <w:rsid w:val="00A92071"/>
    <w:rsid w:val="00A93267"/>
    <w:rsid w:val="00A942CC"/>
    <w:rsid w:val="00AA3772"/>
    <w:rsid w:val="00AA6AAD"/>
    <w:rsid w:val="00AB106E"/>
    <w:rsid w:val="00AB2224"/>
    <w:rsid w:val="00AB76E1"/>
    <w:rsid w:val="00AC180C"/>
    <w:rsid w:val="00AC36D6"/>
    <w:rsid w:val="00AC60FE"/>
    <w:rsid w:val="00AC76F4"/>
    <w:rsid w:val="00AC77AD"/>
    <w:rsid w:val="00AD168E"/>
    <w:rsid w:val="00AD3214"/>
    <w:rsid w:val="00AD50BF"/>
    <w:rsid w:val="00AD70E3"/>
    <w:rsid w:val="00AE05D3"/>
    <w:rsid w:val="00AE15A7"/>
    <w:rsid w:val="00AE355A"/>
    <w:rsid w:val="00AF12B6"/>
    <w:rsid w:val="00B148DD"/>
    <w:rsid w:val="00B2472A"/>
    <w:rsid w:val="00B2750B"/>
    <w:rsid w:val="00B44D3A"/>
    <w:rsid w:val="00B45D88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760A5"/>
    <w:rsid w:val="00B858BB"/>
    <w:rsid w:val="00B86AF3"/>
    <w:rsid w:val="00B9309B"/>
    <w:rsid w:val="00BA1F40"/>
    <w:rsid w:val="00BA4820"/>
    <w:rsid w:val="00BB05FA"/>
    <w:rsid w:val="00BB0E40"/>
    <w:rsid w:val="00BB5B10"/>
    <w:rsid w:val="00BB5E8E"/>
    <w:rsid w:val="00BC4F57"/>
    <w:rsid w:val="00BC56D6"/>
    <w:rsid w:val="00BD09BC"/>
    <w:rsid w:val="00BE399E"/>
    <w:rsid w:val="00BE7553"/>
    <w:rsid w:val="00BE7D7A"/>
    <w:rsid w:val="00BF105E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11A6"/>
    <w:rsid w:val="00C355A5"/>
    <w:rsid w:val="00C41200"/>
    <w:rsid w:val="00C43B64"/>
    <w:rsid w:val="00C50C09"/>
    <w:rsid w:val="00C53F37"/>
    <w:rsid w:val="00C5499A"/>
    <w:rsid w:val="00C62A0F"/>
    <w:rsid w:val="00C77147"/>
    <w:rsid w:val="00C77650"/>
    <w:rsid w:val="00C807FC"/>
    <w:rsid w:val="00C82862"/>
    <w:rsid w:val="00C84E4D"/>
    <w:rsid w:val="00C92EAE"/>
    <w:rsid w:val="00C963D4"/>
    <w:rsid w:val="00CA2482"/>
    <w:rsid w:val="00CA2FD0"/>
    <w:rsid w:val="00CB626D"/>
    <w:rsid w:val="00CD5181"/>
    <w:rsid w:val="00CD7485"/>
    <w:rsid w:val="00CE18C9"/>
    <w:rsid w:val="00CE2360"/>
    <w:rsid w:val="00CE236C"/>
    <w:rsid w:val="00CF0047"/>
    <w:rsid w:val="00CF197B"/>
    <w:rsid w:val="00D167C5"/>
    <w:rsid w:val="00D1724E"/>
    <w:rsid w:val="00D22895"/>
    <w:rsid w:val="00D3404A"/>
    <w:rsid w:val="00D37345"/>
    <w:rsid w:val="00D420A6"/>
    <w:rsid w:val="00D4354E"/>
    <w:rsid w:val="00D43F69"/>
    <w:rsid w:val="00D46568"/>
    <w:rsid w:val="00D4671F"/>
    <w:rsid w:val="00D50639"/>
    <w:rsid w:val="00D50F79"/>
    <w:rsid w:val="00D519A8"/>
    <w:rsid w:val="00D6223B"/>
    <w:rsid w:val="00D65BC8"/>
    <w:rsid w:val="00D73957"/>
    <w:rsid w:val="00D75800"/>
    <w:rsid w:val="00D8395C"/>
    <w:rsid w:val="00D83D85"/>
    <w:rsid w:val="00D910AA"/>
    <w:rsid w:val="00D91ECB"/>
    <w:rsid w:val="00D93FF1"/>
    <w:rsid w:val="00DA028F"/>
    <w:rsid w:val="00DA27B8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1668"/>
    <w:rsid w:val="00E032C5"/>
    <w:rsid w:val="00E0647E"/>
    <w:rsid w:val="00E229E3"/>
    <w:rsid w:val="00E2320A"/>
    <w:rsid w:val="00E24C6A"/>
    <w:rsid w:val="00E25811"/>
    <w:rsid w:val="00E27CB4"/>
    <w:rsid w:val="00E32F85"/>
    <w:rsid w:val="00E363EB"/>
    <w:rsid w:val="00E36FD8"/>
    <w:rsid w:val="00E37380"/>
    <w:rsid w:val="00E41AD5"/>
    <w:rsid w:val="00E465C4"/>
    <w:rsid w:val="00E6312F"/>
    <w:rsid w:val="00E63F64"/>
    <w:rsid w:val="00E71E5F"/>
    <w:rsid w:val="00E74623"/>
    <w:rsid w:val="00E7528E"/>
    <w:rsid w:val="00E80E3D"/>
    <w:rsid w:val="00E832CE"/>
    <w:rsid w:val="00E8525D"/>
    <w:rsid w:val="00E86D42"/>
    <w:rsid w:val="00E870B8"/>
    <w:rsid w:val="00E97B43"/>
    <w:rsid w:val="00EA1019"/>
    <w:rsid w:val="00EA3B29"/>
    <w:rsid w:val="00EA6CD4"/>
    <w:rsid w:val="00EB7421"/>
    <w:rsid w:val="00EC063A"/>
    <w:rsid w:val="00EC2883"/>
    <w:rsid w:val="00EC36F5"/>
    <w:rsid w:val="00EC5A4D"/>
    <w:rsid w:val="00EC5EEA"/>
    <w:rsid w:val="00ED0DEA"/>
    <w:rsid w:val="00ED73C4"/>
    <w:rsid w:val="00EF0490"/>
    <w:rsid w:val="00EF2C13"/>
    <w:rsid w:val="00EF66E8"/>
    <w:rsid w:val="00EF7493"/>
    <w:rsid w:val="00F1078D"/>
    <w:rsid w:val="00F20B48"/>
    <w:rsid w:val="00F258BA"/>
    <w:rsid w:val="00F27E9C"/>
    <w:rsid w:val="00F3307A"/>
    <w:rsid w:val="00F3380C"/>
    <w:rsid w:val="00F34CEE"/>
    <w:rsid w:val="00F4096B"/>
    <w:rsid w:val="00F41F41"/>
    <w:rsid w:val="00F44F29"/>
    <w:rsid w:val="00F46918"/>
    <w:rsid w:val="00F46DDE"/>
    <w:rsid w:val="00F51347"/>
    <w:rsid w:val="00F63DBF"/>
    <w:rsid w:val="00F655ED"/>
    <w:rsid w:val="00F67315"/>
    <w:rsid w:val="00F7033C"/>
    <w:rsid w:val="00F70CF0"/>
    <w:rsid w:val="00F734D3"/>
    <w:rsid w:val="00F75069"/>
    <w:rsid w:val="00F84519"/>
    <w:rsid w:val="00F85AE0"/>
    <w:rsid w:val="00F86F2F"/>
    <w:rsid w:val="00F96D0D"/>
    <w:rsid w:val="00F976AD"/>
    <w:rsid w:val="00FA0BD1"/>
    <w:rsid w:val="00FA0C4E"/>
    <w:rsid w:val="00FA1380"/>
    <w:rsid w:val="00FA6461"/>
    <w:rsid w:val="00FB41BD"/>
    <w:rsid w:val="00FB7BA1"/>
    <w:rsid w:val="00FC6253"/>
    <w:rsid w:val="00FC6D6C"/>
    <w:rsid w:val="00FD1369"/>
    <w:rsid w:val="00FD426A"/>
    <w:rsid w:val="00FE038F"/>
    <w:rsid w:val="00FE2E95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4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1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2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6.png"/><Relationship Id="rId13" Type="http://schemas.openxmlformats.org/officeDocument/2006/relationships/image" Target="media/image5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60.png"/><Relationship Id="rId2" Type="http://schemas.openxmlformats.org/officeDocument/2006/relationships/image" Target="media/image5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5.png"/><Relationship Id="rId11" Type="http://schemas.openxmlformats.org/officeDocument/2006/relationships/image" Target="media/image5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61.png"/><Relationship Id="rId4" Type="http://schemas.openxmlformats.org/officeDocument/2006/relationships/image" Target="media/image5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87</cp:revision>
  <cp:lastPrinted>2015-10-26T22:35:00Z</cp:lastPrinted>
  <dcterms:created xsi:type="dcterms:W3CDTF">2019-11-12T12:29:00Z</dcterms:created>
  <dcterms:modified xsi:type="dcterms:W3CDTF">2023-04-04T10:14:00Z</dcterms:modified>
  <cp:category>programming;education;software engineering;software development</cp:category>
</cp:coreProperties>
</file>